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5837" w14:textId="77777777" w:rsidR="008C681E" w:rsidRDefault="008C681E" w:rsidP="008C681E">
      <w:pPr>
        <w:pStyle w:val="Heading1"/>
        <w:spacing w:before="360"/>
        <w:ind w:left="357" w:hanging="357"/>
      </w:pPr>
      <w:bookmarkStart w:id="0" w:name="_Toc153954915"/>
      <w:r w:rsidRPr="0B1AC03C">
        <w:rPr>
          <w:bCs/>
          <w:color w:val="A50021"/>
          <w:sz w:val="24"/>
          <w:szCs w:val="24"/>
        </w:rPr>
        <w:t>Anexa 1 Cererea de finanțare proiect</w:t>
      </w:r>
      <w:bookmarkEnd w:id="0"/>
      <w:r w:rsidRPr="0B1AC03C">
        <w:rPr>
          <w:sz w:val="22"/>
          <w:szCs w:val="22"/>
        </w:rPr>
        <w:t xml:space="preserve"> </w:t>
      </w:r>
    </w:p>
    <w:p w14:paraId="5AD5E230" w14:textId="3F847384" w:rsidR="008C681E" w:rsidRDefault="008C681E" w:rsidP="008C681E">
      <w:pPr>
        <w:tabs>
          <w:tab w:val="left" w:pos="2610"/>
          <w:tab w:val="center" w:pos="4680"/>
        </w:tabs>
        <w:rPr>
          <w:sz w:val="36"/>
          <w:szCs w:val="36"/>
        </w:rPr>
      </w:pPr>
      <w:r w:rsidRPr="099AF3E3">
        <w:rPr>
          <w:color w:val="000000" w:themeColor="text1"/>
          <w:sz w:val="22"/>
          <w:szCs w:val="22"/>
        </w:rPr>
        <w:t xml:space="preserve">la Ghidul specific apelului de proiecte - cod (id): </w:t>
      </w:r>
      <w:r w:rsidRPr="00673718">
        <w:rPr>
          <w:sz w:val="22"/>
          <w:szCs w:val="22"/>
          <w:u w:val="single"/>
        </w:rPr>
        <w:t>IS1</w:t>
      </w:r>
      <w:r w:rsidR="0017655A">
        <w:rPr>
          <w:sz w:val="22"/>
          <w:szCs w:val="22"/>
          <w:u w:val="single"/>
        </w:rPr>
        <w:t>1</w:t>
      </w:r>
      <w:r w:rsidRPr="00673718">
        <w:rPr>
          <w:sz w:val="22"/>
          <w:szCs w:val="22"/>
          <w:u w:val="single"/>
        </w:rPr>
        <w:t>A</w:t>
      </w:r>
    </w:p>
    <w:p w14:paraId="7EFF5B80" w14:textId="77777777" w:rsidR="00AC1DF0" w:rsidRPr="00AC1DF0" w:rsidRDefault="00AC1DF0" w:rsidP="00C531B2">
      <w:pPr>
        <w:rPr>
          <w:sz w:val="22"/>
          <w:szCs w:val="22"/>
        </w:rPr>
      </w:pPr>
    </w:p>
    <w:p w14:paraId="55E42B2F" w14:textId="67FDD4BB"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47C5DACA"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OI</w:t>
            </w:r>
            <w:r w:rsidRPr="00B57E07">
              <w:rPr>
                <w:i/>
                <w:color w:val="337AB7"/>
              </w:rPr>
              <w:t xml:space="preserve">, pentru a evalua admisibilitatea și calitatea proiectului propus pentru finanțare. </w:t>
            </w:r>
          </w:p>
          <w:p w14:paraId="595D8090" w14:textId="39FF8F5D"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1" w:name="_Toc145343648"/>
      <w:r w:rsidRPr="00142DE9">
        <w:t>CUPRINS</w:t>
      </w:r>
      <w:bookmarkEnd w:id="1"/>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16F1072E" w:rsidR="002F1804" w:rsidRPr="00142DE9" w:rsidRDefault="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182919BB"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7C2E3745"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55E42B8D" w14:textId="0EE78F45" w:rsidR="00182179" w:rsidRPr="00142DE9" w:rsidRDefault="00182179" w:rsidP="00182179">
            <w:pPr>
              <w:widowControl w:val="0"/>
              <w:pBdr>
                <w:top w:val="nil"/>
                <w:left w:val="nil"/>
                <w:bottom w:val="nil"/>
                <w:right w:val="nil"/>
                <w:between w:val="nil"/>
              </w:pBdr>
              <w:rPr>
                <w:b/>
                <w:i/>
                <w:iCs/>
                <w:color w:val="E36C0A" w:themeColor="accent6" w:themeShade="BF"/>
              </w:rPr>
            </w:pPr>
            <w:r w:rsidRPr="00142DE9">
              <w:rPr>
                <w:i/>
                <w:iCs/>
                <w:color w:val="E36C0A" w:themeColor="accent6" w:themeShade="BF"/>
              </w:rPr>
              <w:t>autocompletare</w:t>
            </w:r>
          </w:p>
        </w:tc>
      </w:tr>
    </w:tbl>
    <w:p w14:paraId="55E42B8F" w14:textId="77777777" w:rsidR="002F1804" w:rsidRPr="00142DE9" w:rsidRDefault="00AC1DF0">
      <w:pPr>
        <w:pStyle w:val="Heading2"/>
      </w:pPr>
      <w:bookmarkStart w:id="2" w:name="_Toc145343649"/>
      <w:r w:rsidRPr="00142DE9">
        <w:t>Secțiunea A - Administrativă</w:t>
      </w:r>
      <w:bookmarkEnd w:id="2"/>
    </w:p>
    <w:p w14:paraId="55E42B90" w14:textId="77777777" w:rsidR="002F1804" w:rsidRPr="00142DE9" w:rsidRDefault="00AC1DF0">
      <w:pPr>
        <w:pStyle w:val="Heading3"/>
      </w:pPr>
      <w:bookmarkStart w:id="3" w:name="_Toc145343650"/>
      <w:r w:rsidRPr="00142DE9">
        <w:rPr>
          <w:rFonts w:eastAsia="Arial" w:cs="Arial"/>
        </w:rPr>
        <w:t>A1 Informații generale</w:t>
      </w:r>
      <w:bookmarkEnd w:id="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53B37B45" w:rsidR="00FE1DA6" w:rsidRPr="00142DE9" w:rsidRDefault="00A629B1" w:rsidP="00FE1DA6">
            <w:pPr>
              <w:widowControl w:val="0"/>
              <w:rPr>
                <w:b/>
                <w:i/>
                <w:iCs/>
              </w:rPr>
            </w:pPr>
            <w:r w:rsidRPr="00142DE9">
              <w:rPr>
                <w:i/>
                <w:iCs/>
              </w:rPr>
              <w:t>Completare/</w:t>
            </w:r>
            <w:r w:rsidR="00FE1DA6" w:rsidRPr="00142DE9">
              <w:rPr>
                <w:i/>
                <w:iCs/>
              </w:rPr>
              <w:t>autocompletare</w:t>
            </w: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6FFD9C3E" w:rsidR="00FE1DA6" w:rsidRPr="00142DE9" w:rsidRDefault="006E5D6B" w:rsidP="00FE1DA6">
            <w:pPr>
              <w:widowControl w:val="0"/>
              <w:rPr>
                <w:i/>
                <w:iCs/>
              </w:rPr>
            </w:pPr>
            <w:r w:rsidRPr="00142DE9">
              <w:rPr>
                <w:i/>
                <w:iCs/>
              </w:rPr>
              <w:t>Completare/autocompletare</w:t>
            </w: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72B89810" w:rsidR="002F1804" w:rsidRPr="00142DE9" w:rsidRDefault="00FE1DA6">
            <w:pPr>
              <w:widowControl w:val="0"/>
              <w:rPr>
                <w:i/>
                <w:iCs/>
              </w:rPr>
            </w:pPr>
            <w:r w:rsidRPr="00142DE9">
              <w:rPr>
                <w:i/>
                <w:iCs/>
              </w:rPr>
              <w:t>selectare</w:t>
            </w:r>
            <w:r w:rsidR="00226E77" w:rsidRPr="00142DE9">
              <w:rPr>
                <w:i/>
                <w:iCs/>
              </w:rPr>
              <w:t xml:space="preserve"> unică </w:t>
            </w:r>
            <w:r w:rsidRPr="00142DE9">
              <w:rPr>
                <w:i/>
                <w:iCs/>
              </w:rPr>
              <w:t xml:space="preserve">din listă </w:t>
            </w: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358DD6C7" w:rsidR="002F1804" w:rsidRPr="00142DE9" w:rsidRDefault="00226E77">
            <w:pPr>
              <w:widowControl w:val="0"/>
              <w:rPr>
                <w:b/>
                <w:i/>
                <w:iCs/>
              </w:rPr>
            </w:pPr>
            <w:r w:rsidRPr="00142DE9">
              <w:rPr>
                <w:i/>
                <w:iCs/>
              </w:rPr>
              <w:t>Selectare unică din listă</w:t>
            </w: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4C8F51AA" w:rsidR="002F1804" w:rsidRPr="00142DE9" w:rsidRDefault="006E5D6B">
            <w:pPr>
              <w:widowControl w:val="0"/>
              <w:rPr>
                <w:i/>
                <w:iCs/>
              </w:rPr>
            </w:pPr>
            <w:r w:rsidRPr="00142DE9">
              <w:rPr>
                <w:i/>
                <w:iCs/>
              </w:rPr>
              <w:t>Completare/autocompletare</w:t>
            </w: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BACF5EA" w:rsidR="00A700F3" w:rsidRPr="00142DE9" w:rsidRDefault="001D6E61">
            <w:pPr>
              <w:widowControl w:val="0"/>
              <w:pBdr>
                <w:top w:val="nil"/>
                <w:left w:val="nil"/>
                <w:bottom w:val="nil"/>
                <w:right w:val="nil"/>
                <w:between w:val="nil"/>
              </w:pBdr>
              <w:rPr>
                <w:i/>
                <w:iCs/>
              </w:rPr>
            </w:pPr>
            <w:r w:rsidRPr="00142DE9">
              <w:rPr>
                <w:i/>
                <w:iCs/>
              </w:rPr>
              <w:t>precompletată</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7A80727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11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3D3E42C0" w:rsidR="002F1804" w:rsidRPr="00142DE9" w:rsidRDefault="00AC1DF0">
            <w:pPr>
              <w:widowControl w:val="0"/>
              <w:pBdr>
                <w:top w:val="nil"/>
                <w:left w:val="nil"/>
                <w:bottom w:val="nil"/>
                <w:right w:val="nil"/>
                <w:between w:val="nil"/>
              </w:pBdr>
              <w:rPr>
                <w:i/>
                <w:iCs/>
              </w:rPr>
            </w:pPr>
            <w:r w:rsidRPr="00142DE9">
              <w:rPr>
                <w:i/>
                <w:iCs/>
              </w:rPr>
              <w:t>alfanumeric max</w:t>
            </w:r>
            <w:r w:rsidR="00E13486">
              <w:rPr>
                <w:i/>
                <w:iCs/>
              </w:rPr>
              <w:t>.</w:t>
            </w:r>
            <w:r w:rsidRPr="00142DE9">
              <w:rPr>
                <w:i/>
                <w:iCs/>
              </w:rPr>
              <w:t xml:space="preserve">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6" w14:textId="1A170035" w:rsidR="002F1804" w:rsidRPr="00142DE9" w:rsidRDefault="00092CE7">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14:paraId="55E42BD7" w14:textId="77777777" w:rsidR="002F1804" w:rsidRPr="00142DE9" w:rsidRDefault="002F1804">
            <w:pPr>
              <w:rPr>
                <w:i/>
                <w:iCs/>
                <w:color w:val="E36C0A" w:themeColor="accent6" w:themeShade="BF"/>
              </w:rPr>
            </w:pP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E" w14:textId="77777777" w:rsidR="002F1804" w:rsidRPr="00142DE9" w:rsidRDefault="00AC1DF0">
      <w:pPr>
        <w:pStyle w:val="Heading3"/>
      </w:pPr>
      <w:bookmarkStart w:id="4" w:name="_Toc145343651"/>
      <w:r w:rsidRPr="00142DE9">
        <w:t>A2 Beneficiar</w:t>
      </w:r>
      <w:bookmarkEnd w:id="4"/>
      <w:r w:rsidRPr="00142DE9">
        <w:t xml:space="preserve">  </w:t>
      </w:r>
    </w:p>
    <w:p w14:paraId="55E42BEF" w14:textId="77777777" w:rsidR="002F1804" w:rsidRPr="00142DE9" w:rsidRDefault="00AC1DF0">
      <w:pPr>
        <w:pStyle w:val="Heading3"/>
        <w:rPr>
          <w:sz w:val="20"/>
          <w:szCs w:val="20"/>
        </w:rPr>
      </w:pPr>
      <w:bookmarkStart w:id="5" w:name="_Toc145343652"/>
      <w:r w:rsidRPr="00142DE9">
        <w:rPr>
          <w:rFonts w:eastAsia="Arial" w:cs="Arial"/>
        </w:rPr>
        <w:t>A2 Beneficiar și cobeneficiar(i)</w:t>
      </w:r>
      <w:bookmarkEnd w:id="5"/>
    </w:p>
    <w:p w14:paraId="55E42BF2" w14:textId="77777777" w:rsidR="002F1804" w:rsidRPr="00142DE9" w:rsidRDefault="00AC1DF0">
      <w:pPr>
        <w:pStyle w:val="Heading4"/>
        <w:ind w:left="-141" w:right="147"/>
        <w:jc w:val="both"/>
      </w:pPr>
      <w:bookmarkStart w:id="6" w:name="_Toc145343653"/>
      <w:r w:rsidRPr="00142DE9">
        <w:t>A2.1 Date generale entitate</w:t>
      </w:r>
      <w:bookmarkEnd w:id="6"/>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3992"/>
        <w:gridCol w:w="564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006B0E8E" w:rsidRPr="00142DE9" w14:paraId="55E42BF9" w14:textId="77777777" w:rsidTr="00C863D5">
        <w:trPr>
          <w:trHeight w:val="400"/>
        </w:trPr>
        <w:tc>
          <w:tcPr>
            <w:tcW w:w="3992" w:type="dxa"/>
          </w:tcPr>
          <w:p w14:paraId="55E42BF5" w14:textId="77777777" w:rsidR="002F1804" w:rsidRPr="00142DE9" w:rsidRDefault="00AC1DF0">
            <w:pPr>
              <w:widowControl w:val="0"/>
            </w:pPr>
            <w:r w:rsidRPr="00142DE9">
              <w:t>Rolul entității în proiect</w:t>
            </w:r>
          </w:p>
        </w:tc>
        <w:tc>
          <w:tcPr>
            <w:tcW w:w="564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01E2" w14:textId="77777777" w:rsidR="00583B6D" w:rsidRDefault="00442EA3" w:rsidP="00583B6D">
            <w:pPr>
              <w:widowControl w:val="0"/>
              <w:pBdr>
                <w:top w:val="nil"/>
                <w:left w:val="nil"/>
                <w:bottom w:val="nil"/>
                <w:right w:val="nil"/>
                <w:between w:val="nil"/>
              </w:pBdr>
              <w:rPr>
                <w:i/>
                <w:iCs/>
              </w:rPr>
            </w:pPr>
            <w:r>
              <w:rPr>
                <w:i/>
                <w:iCs/>
              </w:rPr>
              <w:t xml:space="preserve">selectare </w:t>
            </w:r>
            <w:r w:rsidR="00DC7E93">
              <w:rPr>
                <w:i/>
                <w:iCs/>
              </w:rPr>
              <w:t xml:space="preserve">din listă: </w:t>
            </w:r>
          </w:p>
          <w:p w14:paraId="49205579" w14:textId="42C4990B" w:rsidR="00583B6D" w:rsidRPr="00583B6D" w:rsidRDefault="00583B6D" w:rsidP="00583B6D">
            <w:pPr>
              <w:widowControl w:val="0"/>
              <w:pBdr>
                <w:top w:val="nil"/>
                <w:left w:val="nil"/>
                <w:bottom w:val="nil"/>
                <w:right w:val="nil"/>
                <w:between w:val="nil"/>
              </w:pBdr>
              <w:rPr>
                <w:i/>
                <w:iCs/>
              </w:rPr>
            </w:pPr>
            <w:r w:rsidRPr="00583B6D">
              <w:rPr>
                <w:i/>
                <w:iCs/>
              </w:rPr>
              <w:t xml:space="preserve">Autoritate publică centrală </w:t>
            </w:r>
          </w:p>
          <w:p w14:paraId="787BDDFE" w14:textId="77777777" w:rsidR="00583B6D" w:rsidRPr="00583B6D" w:rsidRDefault="00583B6D" w:rsidP="00583B6D">
            <w:pPr>
              <w:widowControl w:val="0"/>
              <w:pBdr>
                <w:top w:val="nil"/>
                <w:left w:val="nil"/>
                <w:bottom w:val="nil"/>
                <w:right w:val="nil"/>
                <w:between w:val="nil"/>
              </w:pBdr>
              <w:rPr>
                <w:i/>
                <w:iCs/>
              </w:rPr>
            </w:pPr>
            <w:r w:rsidRPr="00583B6D">
              <w:rPr>
                <w:i/>
                <w:iCs/>
              </w:rPr>
              <w:t>Autoritate publica locală</w:t>
            </w:r>
          </w:p>
          <w:p w14:paraId="43004DB6" w14:textId="77777777" w:rsidR="00583B6D" w:rsidRPr="00583B6D" w:rsidRDefault="00583B6D" w:rsidP="00583B6D">
            <w:pPr>
              <w:widowControl w:val="0"/>
              <w:pBdr>
                <w:top w:val="nil"/>
                <w:left w:val="nil"/>
                <w:bottom w:val="nil"/>
                <w:right w:val="nil"/>
                <w:between w:val="nil"/>
              </w:pBdr>
              <w:rPr>
                <w:i/>
                <w:iCs/>
              </w:rPr>
            </w:pPr>
            <w:r w:rsidRPr="00583B6D">
              <w:rPr>
                <w:i/>
                <w:iCs/>
              </w:rPr>
              <w:t>Organizație non-profit</w:t>
            </w:r>
          </w:p>
          <w:p w14:paraId="7DB22371" w14:textId="77777777" w:rsidR="00583B6D" w:rsidRPr="00583B6D" w:rsidRDefault="00583B6D" w:rsidP="00583B6D">
            <w:pPr>
              <w:widowControl w:val="0"/>
              <w:pBdr>
                <w:top w:val="nil"/>
                <w:left w:val="nil"/>
                <w:bottom w:val="nil"/>
                <w:right w:val="nil"/>
                <w:between w:val="nil"/>
              </w:pBdr>
              <w:rPr>
                <w:i/>
                <w:iCs/>
              </w:rPr>
            </w:pPr>
            <w:r w:rsidRPr="00583B6D">
              <w:rPr>
                <w:i/>
                <w:iCs/>
              </w:rPr>
              <w:t>Organizație internațională</w:t>
            </w:r>
          </w:p>
          <w:p w14:paraId="55E42C0E" w14:textId="3606AE92" w:rsidR="00442EA3" w:rsidRPr="00142DE9" w:rsidRDefault="00583B6D" w:rsidP="00583B6D">
            <w:pPr>
              <w:widowControl w:val="0"/>
              <w:pBdr>
                <w:top w:val="nil"/>
                <w:left w:val="nil"/>
                <w:bottom w:val="nil"/>
                <w:right w:val="nil"/>
                <w:between w:val="nil"/>
              </w:pBdr>
              <w:rPr>
                <w:i/>
                <w:iCs/>
              </w:rPr>
            </w:pPr>
            <w:r w:rsidRPr="00583B6D">
              <w:rPr>
                <w:i/>
                <w:iCs/>
              </w:rPr>
              <w:t>Instituție de învățământ/cercetare</w:t>
            </w:r>
          </w:p>
        </w:tc>
      </w:tr>
      <w:tr w:rsidR="002811EB" w:rsidRPr="00142DE9" w14:paraId="55E42C1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lastRenderedPageBreak/>
              <w:t>Procent Finanțare europeană nerambursabilă - %FE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6F1C0B42" w:rsidR="002F1804" w:rsidRPr="00142DE9" w:rsidRDefault="00AC1DF0" w:rsidP="00C863D5">
            <w:pPr>
              <w:rPr>
                <w:i/>
                <w:iCs/>
              </w:rPr>
            </w:pPr>
            <w:r w:rsidRPr="00142DE9">
              <w:rPr>
                <w:i/>
                <w:iCs/>
              </w:rPr>
              <w:t>% număr cu 2 zecimale</w:t>
            </w:r>
          </w:p>
        </w:tc>
      </w:tr>
      <w:tr w:rsidR="002811EB" w:rsidRPr="00142DE9" w14:paraId="55E42C17" w14:textId="77777777" w:rsidTr="00C863D5">
        <w:trPr>
          <w:trHeight w:val="49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5" w14:textId="5E3A039E" w:rsidR="002F1804" w:rsidRPr="00142DE9" w:rsidRDefault="00AC1DF0">
            <w:pPr>
              <w:rPr>
                <w:i/>
                <w:iCs/>
              </w:rPr>
            </w:pPr>
            <w:r w:rsidRPr="00892366">
              <w:rPr>
                <w:i/>
              </w:rPr>
              <w:t xml:space="preserve">Selectare </w:t>
            </w:r>
            <w:r w:rsidR="0002090C" w:rsidRPr="00892366">
              <w:rPr>
                <w:i/>
              </w:rPr>
              <w:t>23%</w:t>
            </w:r>
            <w:r w:rsidR="005432A9" w:rsidRPr="00892366">
              <w:rPr>
                <w:i/>
              </w:rPr>
              <w:t xml:space="preserve">, </w:t>
            </w:r>
            <w:r w:rsidR="008F4055" w:rsidRPr="00892366">
              <w:rPr>
                <w:i/>
              </w:rPr>
              <w:t>25%, 8</w:t>
            </w:r>
            <w:r w:rsidR="00B361CA" w:rsidRPr="00892366">
              <w:rPr>
                <w:i/>
              </w:rPr>
              <w:t>%</w:t>
            </w:r>
            <w:r w:rsidR="00ED6004" w:rsidRPr="00892366">
              <w:rPr>
                <w:i/>
              </w:rPr>
              <w:t xml:space="preserve"> sau 0%</w:t>
            </w:r>
          </w:p>
          <w:p w14:paraId="55E42C16" w14:textId="77777777" w:rsidR="002F1804" w:rsidRPr="00142DE9" w:rsidRDefault="00AC1DF0">
            <w:pPr>
              <w:spacing w:after="60"/>
              <w:jc w:val="both"/>
              <w:rPr>
                <w:i/>
                <w:iCs/>
              </w:rPr>
            </w:pPr>
            <w:r w:rsidRPr="00142DE9">
              <w:rPr>
                <w:i/>
                <w:iCs/>
              </w:rPr>
              <w:t>0% dacă Statut juridic (personalitate juridică) = aut publică centrală</w:t>
            </w:r>
          </w:p>
        </w:tc>
      </w:tr>
      <w:tr w:rsidR="002811EB" w:rsidRPr="00142DE9" w14:paraId="55E42C1B" w14:textId="77777777" w:rsidTr="00C863D5">
        <w:trPr>
          <w:trHeight w:val="147"/>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C863D5">
        <w:trPr>
          <w:trHeight w:val="118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C863D5">
        <w:trPr>
          <w:trHeight w:val="12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8" w14:textId="082130B2" w:rsidR="002F1804" w:rsidRPr="00142DE9" w:rsidRDefault="00AC1DF0" w:rsidP="00C863D5">
            <w:pPr>
              <w:widowControl w:val="0"/>
              <w:rPr>
                <w:i/>
                <w:iCs/>
                <w:u w:val="single"/>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2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E" w14:textId="7317E25D" w:rsidR="002F1804" w:rsidRPr="00142DE9" w:rsidRDefault="00AC1DF0" w:rsidP="00C863D5">
            <w:pPr>
              <w:widowControl w:val="0"/>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AC4DBC">
        <w:trPr>
          <w:trHeight w:val="148"/>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AC4DBC">
        <w:trPr>
          <w:trHeight w:val="199"/>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A" w14:textId="7656C735" w:rsidR="002F1804" w:rsidRPr="00142DE9" w:rsidRDefault="00AC1DF0" w:rsidP="00C863D5">
            <w:pPr>
              <w:widowControl w:val="0"/>
              <w:pBdr>
                <w:top w:val="nil"/>
                <w:left w:val="nil"/>
                <w:bottom w:val="nil"/>
                <w:right w:val="nil"/>
                <w:between w:val="nil"/>
              </w:pBdr>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Pr="00142DE9" w:rsidRDefault="00AC1DF0">
      <w:pPr>
        <w:pStyle w:val="Heading4"/>
        <w:widowControl w:val="0"/>
      </w:pPr>
      <w:bookmarkStart w:id="7" w:name="_Toc145343654"/>
      <w:r w:rsidRPr="00142DE9">
        <w:t>A2.2 Alte date necesare privind entitatea</w:t>
      </w:r>
      <w:bookmarkEnd w:id="7"/>
      <w:r w:rsidR="004A5BCB" w:rsidRPr="00142DE9">
        <w:t xml:space="preserve"> </w:t>
      </w:r>
    </w:p>
    <w:p w14:paraId="55E42C63" w14:textId="32044A64" w:rsidR="002F1804" w:rsidRPr="008606DD" w:rsidRDefault="008606DD">
      <w:pPr>
        <w:widowControl w:val="0"/>
        <w:rPr>
          <w:b/>
          <w:bCs/>
        </w:rPr>
      </w:pPr>
      <w:r w:rsidRPr="008606DD">
        <w:rPr>
          <w:b/>
          <w:bCs/>
        </w:rPr>
        <w:t>Nu e cazul</w:t>
      </w:r>
    </w:p>
    <w:p w14:paraId="55E42C68" w14:textId="77777777" w:rsidR="002F1804" w:rsidRPr="00142DE9" w:rsidRDefault="00AC1DF0">
      <w:pPr>
        <w:pStyle w:val="Heading3"/>
      </w:pPr>
      <w:bookmarkStart w:id="8" w:name="_Toc145343655"/>
      <w:r w:rsidRPr="00142DE9">
        <w:t>A3 Declarații pe propria răspundere</w:t>
      </w:r>
      <w:bookmarkEnd w:id="8"/>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1DABA37C"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57B0C238"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24D90319"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OI.</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Pr="00142DE9" w:rsidRDefault="00AC1DF0">
      <w:pPr>
        <w:pStyle w:val="Heading3"/>
        <w:rPr>
          <w:color w:val="000000"/>
        </w:rPr>
      </w:pPr>
      <w:bookmarkStart w:id="9" w:name="_Toc145343656"/>
      <w:r w:rsidRPr="00142DE9">
        <w:rPr>
          <w:color w:val="000000"/>
        </w:rPr>
        <w:t>A4 Alte date necesare privind proiectul propus</w:t>
      </w:r>
      <w:bookmarkEnd w:id="9"/>
    </w:p>
    <w:p w14:paraId="55E42CD3" w14:textId="60C9DB36" w:rsidR="002F1804" w:rsidRPr="008606DD" w:rsidRDefault="008606DD">
      <w:pPr>
        <w:ind w:right="147"/>
        <w:jc w:val="both"/>
        <w:rPr>
          <w:b/>
          <w:bCs/>
        </w:rPr>
      </w:pPr>
      <w:r w:rsidRPr="008606DD">
        <w:rPr>
          <w:b/>
          <w:bCs/>
        </w:rPr>
        <w:t>Nu e cazul</w:t>
      </w:r>
    </w:p>
    <w:p w14:paraId="55E42CD4" w14:textId="77777777" w:rsidR="002F1804" w:rsidRPr="00142DE9" w:rsidRDefault="00AC1DF0">
      <w:pPr>
        <w:pStyle w:val="Heading2"/>
      </w:pPr>
      <w:bookmarkStart w:id="10" w:name="_Toc145343657"/>
      <w:r w:rsidRPr="00142DE9">
        <w:rPr>
          <w:rFonts w:eastAsia="Arial" w:cs="Arial"/>
        </w:rPr>
        <w:lastRenderedPageBreak/>
        <w:t>Secțiunea B - Descrierea proiectului</w:t>
      </w:r>
      <w:bookmarkEnd w:id="10"/>
      <w:r w:rsidRPr="00142DE9">
        <w:rPr>
          <w:rFonts w:eastAsia="Arial" w:cs="Arial"/>
        </w:rPr>
        <w:t xml:space="preserve"> </w:t>
      </w:r>
    </w:p>
    <w:p w14:paraId="55E42CD5" w14:textId="77777777" w:rsidR="002F1804" w:rsidRPr="00142DE9" w:rsidRDefault="00AC1DF0">
      <w:pPr>
        <w:pStyle w:val="Heading3"/>
        <w:rPr>
          <w:sz w:val="20"/>
          <w:szCs w:val="20"/>
        </w:rPr>
      </w:pPr>
      <w:bookmarkStart w:id="11" w:name="_Toc145343658"/>
      <w:r w:rsidRPr="00142DE9">
        <w:t>B1 Relevanță și coerență</w:t>
      </w:r>
      <w:bookmarkEnd w:id="11"/>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2" w:name="_Toc145343659"/>
            <w:r w:rsidRPr="00142DE9">
              <w:rPr>
                <w:rFonts w:eastAsia="Arial" w:cs="Arial"/>
              </w:rPr>
              <w:t>B1.1 Contextul și obiectivul general</w:t>
            </w:r>
            <w:bookmarkEnd w:id="12"/>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3" w:name="_Toc145343660"/>
            <w:r w:rsidRPr="00142DE9">
              <w:rPr>
                <w:rFonts w:eastAsia="Arial" w:cs="Arial"/>
              </w:rPr>
              <w:t>B1.2 Analiza nevoilor și obiectivele specifice</w:t>
            </w:r>
            <w:bookmarkEnd w:id="13"/>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4" w:name="_Toc145343661"/>
            <w:r w:rsidRPr="00142DE9">
              <w:lastRenderedPageBreak/>
              <w:t>B1.3 Valoarea adăugată europeană</w:t>
            </w:r>
            <w:bookmarkEnd w:id="14"/>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5" w:name="_Toc145343662"/>
            <w:r w:rsidRPr="00142DE9">
              <w:rPr>
                <w:rFonts w:eastAsia="Arial" w:cs="Arial"/>
              </w:rPr>
              <w:t>B1.4 Conformitatea cu strategiile naționale</w:t>
            </w:r>
            <w:bookmarkEnd w:id="15"/>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6" w:name="_Toc145343663"/>
            <w:r w:rsidRPr="00142DE9">
              <w:rPr>
                <w:rFonts w:eastAsia="Arial" w:cs="Arial"/>
              </w:rPr>
              <w:t>B1.5 Complementaritatea și sinergia</w:t>
            </w:r>
            <w:bookmarkEnd w:id="16"/>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7" w:name="_Toc145343664"/>
            <w:r w:rsidRPr="00142DE9">
              <w:rPr>
                <w:rFonts w:eastAsia="Arial" w:cs="Arial"/>
              </w:rPr>
              <w:lastRenderedPageBreak/>
              <w:t>B1.6 Alte informații relevante</w:t>
            </w:r>
            <w:bookmarkEnd w:id="17"/>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8" w:name="_Toc145343665"/>
      <w:r w:rsidRPr="00142DE9">
        <w:t>B2 Eficacitate și eficiență</w:t>
      </w:r>
      <w:bookmarkEnd w:id="18"/>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9" w:name="_Toc145343666"/>
            <w:r w:rsidRPr="00142DE9">
              <w:rPr>
                <w:rFonts w:eastAsia="Arial" w:cs="Arial"/>
              </w:rPr>
              <w:t>B2.1 Concept și metodologie</w:t>
            </w:r>
            <w:bookmarkEnd w:id="19"/>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20" w:name="_Toc145343667"/>
            <w:r w:rsidRPr="00142DE9">
              <w:t>B2.2 Managementul proiectului, asigurarea calității</w:t>
            </w:r>
            <w:bookmarkEnd w:id="20"/>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557FEB7D"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r w:rsidR="00825436">
              <w:rPr>
                <w:rFonts w:eastAsia="Arial" w:cs="Arial"/>
                <w:i/>
                <w:color w:val="E36C0A" w:themeColor="accent6" w:themeShade="BF"/>
              </w:rPr>
              <w:t xml:space="preserve"> I</w:t>
            </w:r>
            <w:r w:rsidR="00825436" w:rsidRPr="00825436">
              <w:rPr>
                <w:rFonts w:eastAsia="Arial" w:cs="Arial"/>
                <w:i/>
                <w:color w:val="E36C0A" w:themeColor="accent6" w:themeShade="BF"/>
              </w:rPr>
              <w:t>ndicatorii de performanță</w:t>
            </w:r>
            <w:r w:rsidR="00825436">
              <w:rPr>
                <w:rFonts w:eastAsia="Arial" w:cs="Arial"/>
                <w:i/>
                <w:color w:val="E36C0A" w:themeColor="accent6" w:themeShade="BF"/>
              </w:rPr>
              <w:t xml:space="preserve"> pentru echipa de proiect nu trebuie confundați cu  indicatorii proiectului.</w:t>
            </w:r>
          </w:p>
          <w:p w14:paraId="5DEB822F" w14:textId="55EEFFC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r w:rsidR="00825436">
              <w:rPr>
                <w:rFonts w:eastAsia="Arial" w:cs="Arial"/>
                <w:i/>
                <w:color w:val="E36C0A" w:themeColor="accent6" w:themeShade="BF"/>
              </w:rPr>
              <w:t xml:space="preserve"> Precizați numărul maxim </w:t>
            </w:r>
            <w:r w:rsidR="005D6EE5">
              <w:rPr>
                <w:rFonts w:eastAsia="Arial" w:cs="Arial"/>
                <w:i/>
                <w:color w:val="E36C0A" w:themeColor="accent6" w:themeShade="BF"/>
              </w:rPr>
              <w:t>al membrilor echipei de proiect, în contextul cerințelor privind salarizarea personalului bugetar.</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1" w:name="_Toc145343668"/>
            <w:r w:rsidRPr="00142DE9">
              <w:lastRenderedPageBreak/>
              <w:t>B2.3 Gestionarea riscurilor critice</w:t>
            </w:r>
            <w:bookmarkEnd w:id="21"/>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2" w:name="_Toc145343669"/>
            <w:r w:rsidRPr="00142DE9">
              <w:t>B2.4 Raportul cost-eficacitate și gestiunea financiară</w:t>
            </w:r>
            <w:bookmarkEnd w:id="22"/>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3" w:name="_Toc145343670"/>
            <w:r w:rsidRPr="00142DE9">
              <w:rPr>
                <w:rFonts w:eastAsia="Arial" w:cs="Arial"/>
              </w:rPr>
              <w:t>B2.5 Alte informații relevante</w:t>
            </w:r>
            <w:bookmarkEnd w:id="23"/>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4" w:name="_Toc145343671"/>
      <w:r w:rsidRPr="00142DE9">
        <w:rPr>
          <w:rFonts w:eastAsia="Arial" w:cs="Arial"/>
        </w:rPr>
        <w:t>B3 Impact și Sustenabilitate</w:t>
      </w:r>
      <w:bookmarkEnd w:id="24"/>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5" w:name="_Toc145343672"/>
            <w:r w:rsidRPr="00142DE9">
              <w:rPr>
                <w:rFonts w:eastAsia="Arial" w:cs="Arial"/>
              </w:rPr>
              <w:t>B3.1 Impact și ambiție</w:t>
            </w:r>
            <w:bookmarkEnd w:id="25"/>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6" w:name="_Toc145343673"/>
            <w:r w:rsidRPr="00142DE9">
              <w:rPr>
                <w:rFonts w:eastAsia="Arial" w:cs="Arial"/>
              </w:rPr>
              <w:lastRenderedPageBreak/>
              <w:t>B3.2 Sustenabilitatea și continuitatea</w:t>
            </w:r>
            <w:bookmarkEnd w:id="26"/>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7" w:name="_Toc145343674"/>
            <w:r w:rsidRPr="00142DE9">
              <w:rPr>
                <w:rFonts w:eastAsia="Arial" w:cs="Arial"/>
              </w:rPr>
              <w:t>B3.3 Comunicarea, diseminarea și vizibilitatea</w:t>
            </w:r>
            <w:bookmarkEnd w:id="27"/>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8" w:name="_Toc145343675"/>
            <w:r w:rsidRPr="00142DE9">
              <w:t>B3.4 Impactul asupra mediului</w:t>
            </w:r>
            <w:bookmarkEnd w:id="28"/>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9" w:name="_Toc145343676"/>
            <w:r w:rsidRPr="00142DE9">
              <w:rPr>
                <w:rFonts w:eastAsia="Arial" w:cs="Arial"/>
              </w:rPr>
              <w:t>B3.5 Alte informații relevante</w:t>
            </w:r>
            <w:bookmarkEnd w:id="29"/>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11F9">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Lmax,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7F632EEB"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14:paraId="1FF5AAE0" w14:textId="748347E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rezultat, </w:t>
            </w:r>
            <w:r w:rsidR="00841B3D">
              <w:rPr>
                <w:i/>
                <w:iCs/>
                <w:color w:val="E36C0A" w:themeColor="accent6" w:themeShade="BF"/>
              </w:rPr>
              <w:t xml:space="preserve">se pot </w:t>
            </w:r>
            <w:r w:rsidRPr="00142DE9">
              <w:rPr>
                <w:i/>
                <w:iCs/>
                <w:color w:val="E36C0A" w:themeColor="accent6" w:themeShade="BF"/>
              </w:rPr>
              <w:t>introduce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214C501D" w:rsidR="00935C29" w:rsidRDefault="008E16BA" w:rsidP="008E16BA">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r w:rsidR="00D34C87">
              <w:rPr>
                <w:i/>
                <w:iCs/>
                <w:color w:val="E36C0A" w:themeColor="accent6" w:themeShade="BF"/>
              </w:rPr>
              <w:t xml:space="preserve">Justificați </w:t>
            </w:r>
            <w:r w:rsidR="007328A3">
              <w:rPr>
                <w:i/>
                <w:iCs/>
                <w:color w:val="E36C0A" w:themeColor="accent6" w:themeShade="BF"/>
              </w:rPr>
              <w:t>efortul estimat (</w:t>
            </w:r>
            <w:r w:rsidR="00D34C87">
              <w:rPr>
                <w:i/>
                <w:iCs/>
                <w:color w:val="E36C0A" w:themeColor="accent6" w:themeShade="BF"/>
              </w:rPr>
              <w:t>cantit</w:t>
            </w:r>
            <w:r w:rsidR="007328A3">
              <w:rPr>
                <w:i/>
                <w:iCs/>
                <w:color w:val="E36C0A" w:themeColor="accent6" w:themeShade="BF"/>
              </w:rPr>
              <w:t xml:space="preserve">atea, </w:t>
            </w:r>
            <w:r w:rsidR="00D34C87">
              <w:rPr>
                <w:i/>
                <w:iCs/>
                <w:color w:val="E36C0A" w:themeColor="accent6" w:themeShade="BF"/>
              </w:rPr>
              <w:t>ore, bu</w:t>
            </w:r>
            <w:r w:rsidR="007328A3">
              <w:rPr>
                <w:i/>
                <w:iCs/>
                <w:color w:val="E36C0A" w:themeColor="accent6" w:themeShade="BF"/>
              </w:rPr>
              <w:t>c</w:t>
            </w:r>
            <w:r w:rsidR="00670126">
              <w:rPr>
                <w:i/>
                <w:iCs/>
                <w:color w:val="E36C0A" w:themeColor="accent6" w:themeShade="BF"/>
              </w:rPr>
              <w:t>ă</w:t>
            </w:r>
            <w:r w:rsidR="007328A3">
              <w:rPr>
                <w:i/>
                <w:iCs/>
                <w:color w:val="E36C0A" w:themeColor="accent6" w:themeShade="BF"/>
              </w:rPr>
              <w:t>ți, personal)</w:t>
            </w:r>
            <w:r w:rsidR="00670126">
              <w:rPr>
                <w:i/>
                <w:iCs/>
                <w:color w:val="E36C0A" w:themeColor="accent6" w:themeShade="BF"/>
              </w:rPr>
              <w:t xml:space="preserve"> necesar</w:t>
            </w:r>
            <w:r w:rsidR="007328A3">
              <w:rPr>
                <w:i/>
                <w:iCs/>
                <w:color w:val="E36C0A" w:themeColor="accent6" w:themeShade="BF"/>
              </w:rPr>
              <w:t xml:space="preserve"> pentru atingerea</w:t>
            </w:r>
            <w:r w:rsidR="00670126">
              <w:rPr>
                <w:i/>
                <w:iCs/>
                <w:color w:val="E36C0A" w:themeColor="accent6" w:themeShade="BF"/>
              </w:rPr>
              <w:t xml:space="preserve"> rezultatelor.</w:t>
            </w:r>
          </w:p>
          <w:p w14:paraId="248F5F7D" w14:textId="6391DDF4" w:rsidR="00254C3D" w:rsidRDefault="00CC42F7" w:rsidP="008E16BA">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3B0EBA1" w14:textId="77777777" w:rsidR="008B77F1" w:rsidRPr="00427F60" w:rsidRDefault="008B77F1" w:rsidP="008B77F1">
            <w:pPr>
              <w:pStyle w:val="ListParagraph"/>
              <w:numPr>
                <w:ilvl w:val="0"/>
                <w:numId w:val="10"/>
              </w:numPr>
              <w:spacing w:before="120" w:after="60"/>
              <w:jc w:val="both"/>
              <w:rPr>
                <w:i/>
                <w:iCs/>
                <w:color w:val="E36C0A" w:themeColor="accent6" w:themeShade="BF"/>
              </w:rPr>
            </w:pPr>
            <w:r w:rsidRPr="00427F60">
              <w:rPr>
                <w:i/>
                <w:iCs/>
                <w:color w:val="E36C0A" w:themeColor="accent6" w:themeShade="BF"/>
              </w:rPr>
              <w:t>PER_personal: PER1_experți interni, PER2_experți externi</w:t>
            </w:r>
          </w:p>
          <w:p w14:paraId="154C6039" w14:textId="77777777" w:rsidR="008B77F1" w:rsidRPr="00427F60" w:rsidRDefault="008B77F1" w:rsidP="008B77F1">
            <w:pPr>
              <w:pStyle w:val="ListParagraph"/>
              <w:numPr>
                <w:ilvl w:val="0"/>
                <w:numId w:val="10"/>
              </w:numPr>
              <w:spacing w:before="120" w:after="60"/>
              <w:jc w:val="both"/>
              <w:rPr>
                <w:i/>
                <w:iCs/>
                <w:color w:val="E36C0A" w:themeColor="accent6" w:themeShade="BF"/>
              </w:rPr>
            </w:pPr>
            <w:r w:rsidRPr="00427F60">
              <w:rPr>
                <w:i/>
                <w:iCs/>
                <w:color w:val="E36C0A" w:themeColor="accent6" w:themeShade="BF"/>
              </w:rPr>
              <w:t>REC_reuniuni-cursuri: REC1_indemnizații-</w:t>
            </w:r>
            <w:r>
              <w:rPr>
                <w:i/>
                <w:iCs/>
                <w:color w:val="E36C0A" w:themeColor="accent6" w:themeShade="BF"/>
              </w:rPr>
              <w:t>decontări</w:t>
            </w:r>
            <w:r w:rsidRPr="00427F60">
              <w:rPr>
                <w:i/>
                <w:iCs/>
                <w:color w:val="E36C0A" w:themeColor="accent6" w:themeShade="BF"/>
              </w:rPr>
              <w:t>, REC2_formare-organizare</w:t>
            </w:r>
          </w:p>
          <w:p w14:paraId="2E14314A" w14:textId="77777777" w:rsidR="008B77F1" w:rsidRPr="00427F60" w:rsidRDefault="008B77F1" w:rsidP="008B77F1">
            <w:pPr>
              <w:pStyle w:val="ListParagraph"/>
              <w:numPr>
                <w:ilvl w:val="0"/>
                <w:numId w:val="10"/>
              </w:numPr>
              <w:spacing w:before="120" w:after="60"/>
              <w:jc w:val="both"/>
              <w:rPr>
                <w:i/>
                <w:iCs/>
                <w:color w:val="E36C0A" w:themeColor="accent6" w:themeShade="BF"/>
              </w:rPr>
            </w:pPr>
            <w:r w:rsidRPr="00427F60">
              <w:rPr>
                <w:i/>
                <w:iCs/>
                <w:color w:val="E36C0A" w:themeColor="accent6" w:themeShade="BF"/>
              </w:rPr>
              <w:t>PRO_produse: PRO1_echipamente-mijloace-fixe, PRO</w:t>
            </w:r>
            <w:r>
              <w:rPr>
                <w:i/>
                <w:iCs/>
                <w:color w:val="E36C0A" w:themeColor="accent6" w:themeShade="BF"/>
              </w:rPr>
              <w:t>2</w:t>
            </w:r>
            <w:r w:rsidRPr="00427F60">
              <w:rPr>
                <w:i/>
                <w:iCs/>
                <w:color w:val="E36C0A" w:themeColor="accent6" w:themeShade="BF"/>
              </w:rPr>
              <w:t>_mijloace</w:t>
            </w:r>
            <w:r>
              <w:rPr>
                <w:i/>
                <w:iCs/>
                <w:color w:val="E36C0A" w:themeColor="accent6" w:themeShade="BF"/>
              </w:rPr>
              <w:t>-</w:t>
            </w:r>
            <w:r w:rsidRPr="00427F60">
              <w:rPr>
                <w:i/>
                <w:iCs/>
                <w:color w:val="E36C0A" w:themeColor="accent6" w:themeShade="BF"/>
              </w:rPr>
              <w:t xml:space="preserve"> mobilitate PRO</w:t>
            </w:r>
            <w:r>
              <w:rPr>
                <w:i/>
                <w:iCs/>
                <w:color w:val="E36C0A" w:themeColor="accent6" w:themeShade="BF"/>
              </w:rPr>
              <w:t>3</w:t>
            </w:r>
            <w:r w:rsidRPr="00427F60">
              <w:rPr>
                <w:i/>
                <w:iCs/>
                <w:color w:val="E36C0A" w:themeColor="accent6" w:themeShade="BF"/>
              </w:rPr>
              <w:t>_alte-echipamente,</w:t>
            </w:r>
            <w:r w:rsidRPr="00427F60" w:rsidDel="00221709">
              <w:rPr>
                <w:i/>
                <w:iCs/>
                <w:color w:val="E36C0A" w:themeColor="accent6" w:themeShade="BF"/>
              </w:rPr>
              <w:t xml:space="preserve"> </w:t>
            </w:r>
            <w:r w:rsidRPr="00427F60">
              <w:rPr>
                <w:i/>
                <w:iCs/>
                <w:color w:val="E36C0A" w:themeColor="accent6" w:themeShade="BF"/>
              </w:rPr>
              <w:t>PRO4_</w:t>
            </w:r>
            <w:r>
              <w:rPr>
                <w:i/>
                <w:iCs/>
                <w:color w:val="E36C0A" w:themeColor="accent6" w:themeShade="BF"/>
              </w:rPr>
              <w:t>consumabile-</w:t>
            </w:r>
            <w:r w:rsidRPr="00427F60">
              <w:rPr>
                <w:i/>
                <w:iCs/>
                <w:color w:val="E36C0A" w:themeColor="accent6" w:themeShade="BF"/>
              </w:rPr>
              <w:t>bunuri</w:t>
            </w:r>
          </w:p>
          <w:p w14:paraId="57B3C1C4" w14:textId="77777777" w:rsidR="008B77F1" w:rsidRPr="00427F60" w:rsidRDefault="008B77F1" w:rsidP="008B77F1">
            <w:pPr>
              <w:pStyle w:val="ListParagraph"/>
              <w:numPr>
                <w:ilvl w:val="0"/>
                <w:numId w:val="10"/>
              </w:numPr>
              <w:spacing w:before="120" w:after="60"/>
              <w:jc w:val="both"/>
              <w:rPr>
                <w:i/>
                <w:iCs/>
                <w:color w:val="E36C0A" w:themeColor="accent6" w:themeShade="BF"/>
              </w:rPr>
            </w:pPr>
            <w:r w:rsidRPr="00427F60">
              <w:rPr>
                <w:i/>
                <w:iCs/>
                <w:color w:val="E36C0A" w:themeColor="accent6" w:themeShade="BF"/>
              </w:rPr>
              <w:t>SRV_servicii: SRV</w:t>
            </w:r>
            <w:r>
              <w:rPr>
                <w:i/>
                <w:iCs/>
                <w:color w:val="E36C0A" w:themeColor="accent6" w:themeShade="BF"/>
              </w:rPr>
              <w:t>1</w:t>
            </w:r>
            <w:r w:rsidRPr="00427F60">
              <w:rPr>
                <w:i/>
                <w:iCs/>
                <w:color w:val="E36C0A" w:themeColor="accent6" w:themeShade="BF"/>
              </w:rPr>
              <w:t>_servicii</w:t>
            </w:r>
            <w:r>
              <w:rPr>
                <w:i/>
                <w:iCs/>
                <w:color w:val="E36C0A" w:themeColor="accent6" w:themeShade="BF"/>
              </w:rPr>
              <w:t>-</w:t>
            </w:r>
            <w:r w:rsidRPr="00427F60">
              <w:rPr>
                <w:i/>
                <w:iCs/>
                <w:color w:val="E36C0A" w:themeColor="accent6" w:themeShade="BF"/>
              </w:rPr>
              <w:t>TIC</w:t>
            </w:r>
            <w:r>
              <w:rPr>
                <w:i/>
                <w:iCs/>
                <w:color w:val="E36C0A" w:themeColor="accent6" w:themeShade="BF"/>
              </w:rPr>
              <w:t>,</w:t>
            </w:r>
            <w:r w:rsidRPr="00427F60">
              <w:rPr>
                <w:i/>
                <w:iCs/>
                <w:color w:val="E36C0A" w:themeColor="accent6" w:themeShade="BF"/>
              </w:rPr>
              <w:t xml:space="preserve"> SRV</w:t>
            </w:r>
            <w:r>
              <w:rPr>
                <w:i/>
                <w:iCs/>
                <w:color w:val="E36C0A" w:themeColor="accent6" w:themeShade="BF"/>
              </w:rPr>
              <w:t>2</w:t>
            </w:r>
            <w:r w:rsidRPr="00427F60">
              <w:rPr>
                <w:i/>
                <w:iCs/>
                <w:color w:val="E36C0A" w:themeColor="accent6" w:themeShade="BF"/>
              </w:rPr>
              <w:t>_inchiriere-leasing,</w:t>
            </w:r>
            <w:r w:rsidRPr="00427F60" w:rsidDel="006F59CA">
              <w:rPr>
                <w:i/>
                <w:iCs/>
                <w:color w:val="E36C0A" w:themeColor="accent6" w:themeShade="BF"/>
              </w:rPr>
              <w:t xml:space="preserve"> </w:t>
            </w:r>
            <w:r w:rsidRPr="00427F60">
              <w:rPr>
                <w:i/>
                <w:iCs/>
                <w:color w:val="E36C0A" w:themeColor="accent6" w:themeShade="BF"/>
              </w:rPr>
              <w:t>,SRV3_alte servicii</w:t>
            </w:r>
          </w:p>
          <w:p w14:paraId="261D6CE6" w14:textId="030ECD84" w:rsidR="008B77F1" w:rsidRPr="00427F60" w:rsidRDefault="008B77F1" w:rsidP="008B77F1">
            <w:pPr>
              <w:pStyle w:val="ListParagraph"/>
              <w:numPr>
                <w:ilvl w:val="0"/>
                <w:numId w:val="10"/>
              </w:numPr>
              <w:spacing w:before="120" w:after="60"/>
              <w:jc w:val="both"/>
              <w:rPr>
                <w:i/>
                <w:iCs/>
                <w:color w:val="E36C0A" w:themeColor="accent6" w:themeShade="BF"/>
              </w:rPr>
            </w:pPr>
            <w:r w:rsidRPr="00427F60">
              <w:rPr>
                <w:i/>
                <w:iCs/>
                <w:color w:val="E36C0A" w:themeColor="accent6" w:themeShade="BF"/>
              </w:rPr>
              <w:t>IMO_imobile:</w:t>
            </w:r>
            <w:r>
              <w:rPr>
                <w:i/>
                <w:iCs/>
                <w:color w:val="E36C0A" w:themeColor="accent6" w:themeShade="BF"/>
              </w:rPr>
              <w:t xml:space="preserve"> </w:t>
            </w:r>
            <w:r w:rsidRPr="00427F60">
              <w:rPr>
                <w:i/>
                <w:iCs/>
                <w:color w:val="E36C0A" w:themeColor="accent6" w:themeShade="BF"/>
              </w:rPr>
              <w:t>IMO1_lucrări</w:t>
            </w:r>
            <w:r>
              <w:rPr>
                <w:i/>
                <w:iCs/>
                <w:color w:val="E36C0A" w:themeColor="accent6" w:themeShade="BF"/>
              </w:rPr>
              <w:t>-</w:t>
            </w:r>
            <w:r w:rsidRPr="00427F60">
              <w:rPr>
                <w:i/>
                <w:iCs/>
                <w:color w:val="E36C0A" w:themeColor="accent6" w:themeShade="BF"/>
              </w:rPr>
              <w:t xml:space="preserve"> investiții,</w:t>
            </w:r>
            <w:r>
              <w:rPr>
                <w:i/>
                <w:iCs/>
                <w:color w:val="E36C0A" w:themeColor="accent6" w:themeShade="BF"/>
              </w:rPr>
              <w:t xml:space="preserve"> </w:t>
            </w:r>
            <w:r w:rsidRPr="00427F60">
              <w:rPr>
                <w:i/>
                <w:iCs/>
                <w:color w:val="E36C0A" w:themeColor="accent6" w:themeShade="BF"/>
              </w:rPr>
              <w:t>IMO2_cheltuieli</w:t>
            </w:r>
            <w:r>
              <w:rPr>
                <w:i/>
                <w:iCs/>
                <w:color w:val="E36C0A" w:themeColor="accent6" w:themeShade="BF"/>
              </w:rPr>
              <w:t>-imobile</w:t>
            </w:r>
          </w:p>
          <w:p w14:paraId="51E76E39" w14:textId="77777777" w:rsidR="008B77F1" w:rsidRPr="00427F60" w:rsidRDefault="008B77F1" w:rsidP="008B77F1">
            <w:pPr>
              <w:pStyle w:val="ListParagraph"/>
              <w:numPr>
                <w:ilvl w:val="0"/>
                <w:numId w:val="10"/>
              </w:numPr>
              <w:spacing w:before="120" w:after="60"/>
              <w:jc w:val="both"/>
              <w:rPr>
                <w:i/>
                <w:iCs/>
                <w:color w:val="E36C0A" w:themeColor="accent6" w:themeShade="BF"/>
              </w:rPr>
            </w:pPr>
            <w:r w:rsidRPr="00427F60">
              <w:rPr>
                <w:i/>
                <w:iCs/>
                <w:color w:val="E36C0A" w:themeColor="accent6" w:themeShade="BF"/>
              </w:rPr>
              <w:t xml:space="preserve">ASD_asistență-directă </w:t>
            </w:r>
            <w:r w:rsidRPr="00427F60">
              <w:rPr>
                <w:i/>
                <w:iCs/>
                <w:color w:val="E36C0A" w:themeColor="accent6" w:themeShade="BF"/>
              </w:rPr>
              <w:tab/>
            </w:r>
          </w:p>
          <w:p w14:paraId="367C632A" w14:textId="77777777" w:rsidR="008B77F1" w:rsidRPr="00427F60" w:rsidRDefault="008B77F1" w:rsidP="008B77F1">
            <w:pPr>
              <w:pStyle w:val="ListParagraph"/>
              <w:numPr>
                <w:ilvl w:val="0"/>
                <w:numId w:val="10"/>
              </w:numPr>
              <w:spacing w:before="120" w:after="60"/>
              <w:jc w:val="both"/>
              <w:rPr>
                <w:i/>
                <w:iCs/>
                <w:color w:val="E36C0A" w:themeColor="accent6" w:themeShade="BF"/>
              </w:rPr>
            </w:pPr>
            <w:r w:rsidRPr="00427F60">
              <w:rPr>
                <w:i/>
                <w:iCs/>
                <w:color w:val="E36C0A" w:themeColor="accent6" w:themeShade="BF"/>
              </w:rPr>
              <w:t>IND_indirecte</w:t>
            </w:r>
            <w:r w:rsidRPr="00427F60">
              <w:rPr>
                <w:i/>
                <w:iCs/>
                <w:color w:val="E36C0A" w:themeColor="accent6" w:themeShade="BF"/>
              </w:rPr>
              <w:tab/>
            </w:r>
          </w:p>
          <w:p w14:paraId="5CF50FA8" w14:textId="77777777" w:rsidR="008B77F1" w:rsidRPr="00427F60" w:rsidRDefault="008B77F1" w:rsidP="008B77F1">
            <w:pPr>
              <w:pStyle w:val="ListParagraph"/>
              <w:numPr>
                <w:ilvl w:val="0"/>
                <w:numId w:val="10"/>
              </w:numPr>
              <w:spacing w:before="120" w:after="60"/>
              <w:jc w:val="both"/>
              <w:rPr>
                <w:i/>
                <w:iCs/>
                <w:color w:val="E36C0A" w:themeColor="accent6" w:themeShade="BF"/>
              </w:rPr>
            </w:pPr>
            <w:r>
              <w:rPr>
                <w:i/>
                <w:iCs/>
                <w:color w:val="E36C0A" w:themeColor="accent6" w:themeShade="BF"/>
              </w:rPr>
              <w:t>CEF</w:t>
            </w:r>
            <w:r w:rsidRPr="00427F60">
              <w:rPr>
                <w:i/>
                <w:iCs/>
                <w:color w:val="E36C0A" w:themeColor="accent6" w:themeShade="BF"/>
              </w:rPr>
              <w:t>_costuri-</w:t>
            </w:r>
            <w:r>
              <w:rPr>
                <w:i/>
                <w:iCs/>
                <w:color w:val="E36C0A" w:themeColor="accent6" w:themeShade="BF"/>
              </w:rPr>
              <w:t>eligibile-forfetar</w:t>
            </w:r>
          </w:p>
          <w:p w14:paraId="2EA920ED" w14:textId="17230FC4"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w:t>
            </w:r>
            <w:r w:rsidR="008B77F1">
              <w:rPr>
                <w:i/>
                <w:iCs/>
                <w:color w:val="E36C0A" w:themeColor="accent6" w:themeShade="BF"/>
              </w:rPr>
              <w:t>/menționa</w:t>
            </w:r>
            <w:r w:rsidR="00935C29">
              <w:rPr>
                <w:i/>
                <w:iCs/>
                <w:color w:val="E36C0A" w:themeColor="accent6" w:themeShade="BF"/>
              </w:rPr>
              <w:t xml:space="preserve"> în subsecțiunea D1.</w:t>
            </w:r>
          </w:p>
          <w:p w14:paraId="2960FDDD" w14:textId="13FF110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432D4DD1"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w:t>
            </w:r>
            <w:r w:rsidR="00585605">
              <w:rPr>
                <w:i/>
                <w:iCs/>
                <w:color w:val="E36C0A" w:themeColor="accent6" w:themeShade="BF"/>
              </w:rPr>
              <w:t>câmpul</w:t>
            </w:r>
            <w:r w:rsidR="00585605" w:rsidRPr="00142DE9">
              <w:rPr>
                <w:i/>
                <w:iCs/>
                <w:color w:val="E36C0A" w:themeColor="accent6" w:themeShade="BF"/>
              </w:rPr>
              <w:t xml:space="preserve"> </w:t>
            </w:r>
            <w:r w:rsidR="00585605">
              <w:rPr>
                <w:i/>
                <w:iCs/>
                <w:color w:val="E36C0A" w:themeColor="accent6" w:themeShade="BF"/>
              </w:rPr>
              <w:t xml:space="preserve">- </w:t>
            </w:r>
            <w:r w:rsidR="00A76D8C">
              <w:rPr>
                <w:i/>
                <w:iCs/>
                <w:color w:val="E36C0A" w:themeColor="accent6" w:themeShade="BF"/>
              </w:rPr>
              <w:t>Denumire cost, detalii</w:t>
            </w:r>
            <w:r w:rsidRPr="00142DE9">
              <w:rPr>
                <w:i/>
                <w:iCs/>
                <w:color w:val="E36C0A" w:themeColor="accent6" w:themeShade="BF"/>
              </w:rPr>
              <w:t xml:space="preserve"> </w:t>
            </w:r>
            <w:r w:rsidR="00585605">
              <w:rPr>
                <w:i/>
                <w:iCs/>
                <w:color w:val="E36C0A" w:themeColor="accent6" w:themeShade="BF"/>
              </w:rPr>
              <w:t xml:space="preserve">- </w:t>
            </w:r>
            <w:r w:rsidRPr="00142DE9">
              <w:rPr>
                <w:i/>
                <w:iCs/>
                <w:color w:val="E36C0A" w:themeColor="accent6" w:themeShade="BF"/>
              </w:rPr>
              <w:t xml:space="preserve">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5EE3D0FD" w:rsidR="008E16BA" w:rsidRPr="00142DE9" w:rsidRDefault="00B20FC2" w:rsidP="008E16BA">
            <w:pPr>
              <w:spacing w:before="120" w:after="60"/>
              <w:jc w:val="both"/>
              <w:rPr>
                <w:i/>
                <w:iCs/>
                <w:color w:val="E36C0A" w:themeColor="accent6" w:themeShade="BF"/>
              </w:rPr>
            </w:pPr>
            <w:r>
              <w:rPr>
                <w:i/>
                <w:iCs/>
                <w:color w:val="E36C0A" w:themeColor="accent6" w:themeShade="BF"/>
              </w:rPr>
              <w:t>P</w:t>
            </w:r>
            <w:r w:rsidR="00DE149D">
              <w:rPr>
                <w:i/>
                <w:iCs/>
                <w:color w:val="E36C0A" w:themeColor="accent6" w:themeShade="BF"/>
              </w:rPr>
              <w:t xml:space="preserve">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Pr>
                <w:i/>
                <w:iCs/>
                <w:color w:val="E36C0A" w:themeColor="accent6" w:themeShade="BF"/>
              </w:rPr>
              <w:t xml:space="preserve"> (dacă</w:t>
            </w:r>
            <w:r w:rsidR="002D2E7E">
              <w:rPr>
                <w:i/>
                <w:iCs/>
                <w:color w:val="E36C0A" w:themeColor="accent6" w:themeShade="BF"/>
              </w:rPr>
              <w:t xml:space="preserve"> procedura a fost inițiată/atribuită, documentația elaborată/aprobată)</w:t>
            </w:r>
            <w:r w:rsidR="008E16BA" w:rsidRPr="00142DE9">
              <w:rPr>
                <w:i/>
                <w:iCs/>
                <w:color w:val="E36C0A" w:themeColor="accent6" w:themeShade="BF"/>
              </w:rPr>
              <w:t>.</w:t>
            </w:r>
          </w:p>
          <w:p w14:paraId="74F96115" w14:textId="0FF3F070"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lastRenderedPageBreak/>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8E16BA">
            <w:pPr>
              <w:spacing w:before="120" w:after="60"/>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426328E6" w14:textId="64D56BB9" w:rsidR="006503B3" w:rsidRPr="0019104A" w:rsidRDefault="0070102F" w:rsidP="008E16BA">
            <w:pPr>
              <w:spacing w:before="120" w:after="60"/>
              <w:jc w:val="both"/>
              <w:rPr>
                <w:i/>
                <w:iCs/>
                <w:color w:val="E36C0A" w:themeColor="accent6" w:themeShade="BF"/>
              </w:rPr>
            </w:pPr>
            <w:r w:rsidRPr="0019104A">
              <w:rPr>
                <w:i/>
                <w:iCs/>
                <w:color w:val="E36C0A" w:themeColor="accent6" w:themeShade="BF"/>
              </w:rPr>
              <w:t xml:space="preserve">Dacă se solicită </w:t>
            </w:r>
            <w:r w:rsidR="0021185B" w:rsidRPr="0019104A">
              <w:rPr>
                <w:i/>
                <w:iCs/>
                <w:color w:val="E36C0A" w:themeColor="accent6" w:themeShade="BF"/>
              </w:rPr>
              <w:t xml:space="preserve">o rata de cofinanțare mai mare decât rata standard de 75%, </w:t>
            </w:r>
            <w:r w:rsidR="00370890" w:rsidRPr="0019104A">
              <w:rPr>
                <w:i/>
                <w:iCs/>
                <w:color w:val="E36C0A" w:themeColor="accent6" w:themeShade="BF"/>
              </w:rPr>
              <w:t>precizați și justificați în</w:t>
            </w:r>
            <w:r w:rsidR="006503B3" w:rsidRPr="0019104A">
              <w:rPr>
                <w:i/>
                <w:iCs/>
                <w:color w:val="E36C0A" w:themeColor="accent6" w:themeShade="BF"/>
              </w:rPr>
              <w:t xml:space="preserve"> care </w:t>
            </w:r>
            <w:r w:rsidR="00370890" w:rsidRPr="0019104A">
              <w:rPr>
                <w:i/>
                <w:iCs/>
                <w:color w:val="E36C0A" w:themeColor="accent6" w:themeShade="BF"/>
              </w:rPr>
              <w:t xml:space="preserve">dintre prioritățile menționate în Ghidul specific </w:t>
            </w:r>
            <w:r w:rsidR="006503B3" w:rsidRPr="0019104A">
              <w:rPr>
                <w:i/>
                <w:iCs/>
                <w:color w:val="E36C0A" w:themeColor="accent6" w:themeShade="BF"/>
              </w:rPr>
              <w:t xml:space="preserve">se încadrează </w:t>
            </w:r>
            <w:r w:rsidR="00370890" w:rsidRPr="0019104A">
              <w:rPr>
                <w:i/>
                <w:iCs/>
                <w:color w:val="E36C0A" w:themeColor="accent6" w:themeShade="BF"/>
              </w:rPr>
              <w:t>proiectul propus</w:t>
            </w:r>
            <w:r w:rsidR="006503B3" w:rsidRPr="0019104A">
              <w:rPr>
                <w:i/>
                <w:iCs/>
                <w:color w:val="E36C0A" w:themeColor="accent6" w:themeShade="BF"/>
              </w:rPr>
              <w:t xml:space="preserve"> (90%, conform anexei nr. IV la Regulamentul specific)</w:t>
            </w:r>
            <w:r w:rsidR="00370890" w:rsidRPr="0019104A">
              <w:rPr>
                <w:i/>
                <w:iCs/>
                <w:color w:val="E36C0A" w:themeColor="accent6" w:themeShade="BF"/>
              </w:rPr>
              <w:t>.</w:t>
            </w:r>
          </w:p>
          <w:p w14:paraId="64A27FA7" w14:textId="45D5F420" w:rsidR="005A2326" w:rsidRPr="0019104A" w:rsidRDefault="009462CF" w:rsidP="009462CF">
            <w:pPr>
              <w:spacing w:before="120" w:after="60"/>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9462CF">
            <w:pPr>
              <w:spacing w:before="120" w:after="60"/>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9462CF">
            <w:pPr>
              <w:spacing w:before="120" w:after="60"/>
              <w:jc w:val="both"/>
              <w:rPr>
                <w:i/>
                <w:iCs/>
                <w:color w:val="E36C0A" w:themeColor="accent6" w:themeShade="BF"/>
              </w:rPr>
            </w:pPr>
            <w:r w:rsidRPr="0019104A">
              <w:rPr>
                <w:i/>
                <w:iCs/>
                <w:color w:val="E36C0A" w:themeColor="accent6" w:themeShade="BF"/>
              </w:rPr>
              <w:t>2. real în natură</w:t>
            </w:r>
          </w:p>
          <w:p w14:paraId="65ABE418" w14:textId="1E6A1F3D" w:rsidR="009462CF" w:rsidRPr="0019104A" w:rsidRDefault="000273CB" w:rsidP="009462CF">
            <w:pPr>
              <w:spacing w:before="120" w:after="60"/>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w:t>
            </w:r>
            <w:r w:rsidR="00E50193">
              <w:rPr>
                <w:i/>
                <w:iCs/>
                <w:color w:val="E36C0A" w:themeColor="accent6" w:themeShade="BF"/>
              </w:rPr>
              <w:t>PER</w:t>
            </w:r>
            <w:r w:rsidR="00FA43F1" w:rsidRPr="0019104A">
              <w:rPr>
                <w:i/>
                <w:iCs/>
                <w:color w:val="E36C0A" w:themeColor="accent6" w:themeShade="BF"/>
              </w:rPr>
              <w:t xml:space="preserve">, </w:t>
            </w:r>
            <w:r w:rsidR="009462CF" w:rsidRPr="0019104A">
              <w:rPr>
                <w:i/>
                <w:iCs/>
                <w:color w:val="E36C0A" w:themeColor="accent6" w:themeShade="BF"/>
              </w:rPr>
              <w:t>IND rata 15%</w:t>
            </w:r>
            <w:r w:rsidR="00E50193">
              <w:rPr>
                <w:i/>
                <w:iCs/>
                <w:color w:val="E36C0A" w:themeColor="accent6" w:themeShade="BF"/>
              </w:rPr>
              <w:t>PER</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0CAF1FD2" w:rsidR="00EF4A57" w:rsidRPr="0019104A" w:rsidRDefault="004A017A" w:rsidP="008E16BA">
            <w:pPr>
              <w:spacing w:before="120" w:after="60"/>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5BDA8645" w:rsidR="004A017A" w:rsidRPr="0019104A" w:rsidRDefault="007563ED" w:rsidP="008E16BA">
            <w:pPr>
              <w:spacing w:before="120" w:after="60"/>
              <w:jc w:val="both"/>
              <w:rPr>
                <w:i/>
                <w:iCs/>
                <w:color w:val="E36C0A" w:themeColor="accent6" w:themeShade="BF"/>
              </w:rPr>
            </w:pPr>
            <w:r w:rsidRPr="0019104A">
              <w:rPr>
                <w:i/>
                <w:iCs/>
                <w:color w:val="E36C0A" w:themeColor="accent6" w:themeShade="BF"/>
              </w:rPr>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B33482">
              <w:rPr>
                <w:i/>
                <w:iCs/>
                <w:color w:val="E36C0A" w:themeColor="accent6" w:themeShade="BF"/>
              </w:rPr>
              <w:t xml:space="preserve">=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7563ED">
            <w:pPr>
              <w:spacing w:before="120" w:after="60"/>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62C0D3A0" w:rsidR="007D7F90" w:rsidRPr="0019104A" w:rsidRDefault="007D7F90" w:rsidP="007D7F9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B10CA1">
              <w:rPr>
                <w:i/>
                <w:iCs/>
                <w:color w:val="E36C0A" w:themeColor="accent6" w:themeShade="BF"/>
              </w:rPr>
              <w:t>CEF</w:t>
            </w:r>
            <w:r w:rsidR="009F435F" w:rsidRPr="0019104A">
              <w:rPr>
                <w:i/>
                <w:iCs/>
                <w:color w:val="E36C0A" w:themeColor="accent6" w:themeShade="BF"/>
              </w:rPr>
              <w:t>_costuri-</w:t>
            </w:r>
            <w:r w:rsidR="00B10CA1">
              <w:rPr>
                <w:i/>
                <w:iCs/>
                <w:color w:val="E36C0A" w:themeColor="accent6" w:themeShade="BF"/>
              </w:rPr>
              <w:t>eligibile</w:t>
            </w:r>
            <w:r w:rsidR="009F435F" w:rsidRPr="0019104A">
              <w:rPr>
                <w:i/>
                <w:iCs/>
                <w:color w:val="E36C0A" w:themeColor="accent6" w:themeShade="BF"/>
              </w:rPr>
              <w:t>-</w:t>
            </w:r>
            <w:r w:rsidR="00B10CA1">
              <w:rPr>
                <w:i/>
                <w:iCs/>
                <w:color w:val="E36C0A" w:themeColor="accent6" w:themeShade="BF"/>
              </w:rPr>
              <w:t>for</w:t>
            </w:r>
            <w:r w:rsidR="003E6330">
              <w:rPr>
                <w:i/>
                <w:iCs/>
                <w:color w:val="E36C0A" w:themeColor="accent6" w:themeShade="BF"/>
              </w:rPr>
              <w:t>fetar</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w:t>
            </w:r>
            <w:r w:rsidR="003E6330">
              <w:rPr>
                <w:i/>
                <w:iCs/>
                <w:color w:val="E36C0A" w:themeColor="accent6" w:themeShade="BF"/>
              </w:rPr>
              <w:t>PER</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093CEDE9" w14:textId="476AAE1C" w:rsidR="007D7F90" w:rsidRPr="0019104A" w:rsidRDefault="00135E66" w:rsidP="007563ED">
            <w:pPr>
              <w:spacing w:before="120" w:after="60"/>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387B3F">
              <w:rPr>
                <w:i/>
                <w:iCs/>
                <w:color w:val="E36C0A" w:themeColor="accent6" w:themeShade="BF"/>
              </w:rPr>
              <w:t>, dacă există mai mult de un rezultat</w:t>
            </w:r>
            <w:r w:rsidR="007C675C" w:rsidRPr="0019104A">
              <w:rPr>
                <w:i/>
                <w:iCs/>
                <w:color w:val="E36C0A" w:themeColor="accent6" w:themeShade="BF"/>
              </w:rPr>
              <w:t>.</w:t>
            </w:r>
            <w:r w:rsidR="00ED4BDF" w:rsidRPr="0019104A">
              <w:rPr>
                <w:i/>
                <w:iCs/>
                <w:color w:val="E36C0A" w:themeColor="accent6" w:themeShade="BF"/>
              </w:rPr>
              <w:t xml:space="preserve"> </w:t>
            </w:r>
          </w:p>
          <w:p w14:paraId="55E42DE2" w14:textId="545A20A8" w:rsidR="00292A2E" w:rsidRPr="007563ED" w:rsidRDefault="003B5181" w:rsidP="008E16BA">
            <w:pPr>
              <w:spacing w:before="120" w:after="60"/>
              <w:jc w:val="both"/>
              <w:rPr>
                <w:i/>
                <w:iCs/>
                <w:color w:val="337AB7"/>
                <w:lang w:val="en-US"/>
              </w:rPr>
            </w:pPr>
            <w:r w:rsidRPr="00E6008E">
              <w:rPr>
                <w:i/>
                <w:iCs/>
                <w:color w:val="337AB7"/>
                <w:u w:val="single"/>
                <w:lang w:val="en-US"/>
              </w:rPr>
              <w:t>ATEN</w:t>
            </w:r>
            <w:r w:rsidRPr="00E6008E">
              <w:rPr>
                <w:i/>
                <w:iCs/>
                <w:color w:val="337AB7"/>
                <w:u w:val="single"/>
              </w:rPr>
              <w:t>ȚIE:</w:t>
            </w:r>
            <w:r>
              <w:rPr>
                <w:i/>
                <w:iCs/>
                <w:color w:val="337AB7"/>
              </w:rPr>
              <w:t xml:space="preserve"> dacă costul total eligibil (TCE) al proiectului este mai mic de 200.000 euro (echivalent lei la cursul infoeuro menționat in ghidul specific) este obligatorie aplicarea Metodologiei </w:t>
            </w:r>
            <w:r w:rsidRPr="00554702">
              <w:rPr>
                <w:i/>
                <w:iCs/>
                <w:color w:val="337AB7"/>
              </w:rPr>
              <w:t>privind modalitatea de stabilire a opțiunilor de costuri simplificate prin SCO-buget ex-ante</w:t>
            </w:r>
            <w:r>
              <w:rPr>
                <w:i/>
                <w:iCs/>
                <w:color w:val="337AB7"/>
              </w:rPr>
              <w:t xml:space="preserve">, aprobată de AM și publicată pe </w:t>
            </w:r>
            <w:hyperlink r:id="rId15" w:history="1">
              <w:r w:rsidRPr="00A437D3">
                <w:rPr>
                  <w:rStyle w:val="Hyperlink"/>
                  <w:i/>
                  <w:iCs/>
                </w:rPr>
                <w:t>https://fed.mai.gov.ro/fed-2021-2027/metodologii-programe-nationale-2021-2027-afaceri-interne/</w:t>
              </w:r>
            </w:hyperlink>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Heading4"/>
      </w:pPr>
      <w:bookmarkStart w:id="39" w:name="_Toc145343686"/>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1A838A41"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Rezultat planific</w:t>
            </w:r>
            <w:r w:rsidRPr="00142DE9">
              <w:lastRenderedPageBreak/>
              <w:t xml:space="preserve">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lastRenderedPageBreak/>
              <w:t>Entitate respons</w:t>
            </w:r>
            <w:r w:rsidRPr="00142DE9">
              <w:lastRenderedPageBreak/>
              <w:t>abilă</w:t>
            </w:r>
            <w:r w:rsidR="005A5385">
              <w:t xml:space="preserve"> (</w:t>
            </w:r>
            <w:r w:rsidR="00BE4D8A">
              <w:t>ID)</w:t>
            </w:r>
          </w:p>
        </w:tc>
        <w:tc>
          <w:tcPr>
            <w:tcW w:w="975" w:type="dxa"/>
          </w:tcPr>
          <w:p w14:paraId="55E42DEF" w14:textId="77777777" w:rsidR="002F1804" w:rsidRPr="00142DE9" w:rsidRDefault="00AC1DF0">
            <w:pPr>
              <w:widowControl w:val="0"/>
            </w:pPr>
            <w:r w:rsidRPr="00142DE9">
              <w:lastRenderedPageBreak/>
              <w:t xml:space="preserve">Denumire cost, </w:t>
            </w:r>
            <w:r w:rsidRPr="00142DE9">
              <w:lastRenderedPageBreak/>
              <w:t xml:space="preserve">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lastRenderedPageBreak/>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r w:rsidRPr="00142DE9">
              <w:rPr>
                <w:rFonts w:eastAsia="Arial" w:cs="Arial"/>
              </w:rPr>
              <w:lastRenderedPageBreak/>
              <w:t>id și denumire</w:t>
            </w:r>
          </w:p>
        </w:tc>
        <w:tc>
          <w:tcPr>
            <w:tcW w:w="975" w:type="dxa"/>
          </w:tcPr>
          <w:p w14:paraId="55E42DF3" w14:textId="6F14F5E5" w:rsidR="002F1804" w:rsidRPr="00142DE9" w:rsidRDefault="00AC1DF0">
            <w:pPr>
              <w:widowControl w:val="0"/>
            </w:pPr>
            <w:r w:rsidRPr="00142DE9">
              <w:lastRenderedPageBreak/>
              <w:t xml:space="preserve">Subcategorie </w:t>
            </w:r>
            <w:r w:rsidRPr="00142DE9">
              <w:lastRenderedPageBreak/>
              <w:t xml:space="preserve">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lastRenderedPageBreak/>
              <w:t>Tip finanțar</w:t>
            </w:r>
            <w:r w:rsidRPr="00142DE9">
              <w:rPr>
                <w:rFonts w:eastAsia="Arial" w:cs="Arial"/>
              </w:rPr>
              <w:lastRenderedPageBreak/>
              <w:t>e</w:t>
            </w:r>
          </w:p>
        </w:tc>
        <w:tc>
          <w:tcPr>
            <w:tcW w:w="975" w:type="dxa"/>
          </w:tcPr>
          <w:p w14:paraId="55E42DF5" w14:textId="77777777" w:rsidR="002F1804" w:rsidRPr="00142DE9" w:rsidRDefault="00AC1DF0">
            <w:pPr>
              <w:widowControl w:val="0"/>
            </w:pPr>
            <w:r w:rsidRPr="00142DE9">
              <w:rPr>
                <w:rFonts w:eastAsia="Arial" w:cs="Arial"/>
              </w:rPr>
              <w:lastRenderedPageBreak/>
              <w:t xml:space="preserve">Modalitate </w:t>
            </w:r>
            <w:r w:rsidRPr="00142DE9">
              <w:rPr>
                <w:rFonts w:eastAsia="Arial" w:cs="Arial"/>
              </w:rPr>
              <w:lastRenderedPageBreak/>
              <w:t xml:space="preserve">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lastRenderedPageBreak/>
              <w:t xml:space="preserve">SCO-UM </w:t>
            </w:r>
          </w:p>
        </w:tc>
        <w:tc>
          <w:tcPr>
            <w:tcW w:w="927" w:type="dxa"/>
          </w:tcPr>
          <w:p w14:paraId="55E42DF8" w14:textId="77777777" w:rsidR="002F1804" w:rsidRPr="00142DE9" w:rsidRDefault="00AC1DF0">
            <w:pPr>
              <w:widowControl w:val="0"/>
            </w:pPr>
            <w:r w:rsidRPr="00142DE9">
              <w:t>SCO-indicat</w:t>
            </w:r>
            <w:r w:rsidRPr="00142DE9">
              <w:lastRenderedPageBreak/>
              <w:t>or</w:t>
            </w:r>
          </w:p>
        </w:tc>
        <w:tc>
          <w:tcPr>
            <w:tcW w:w="1023" w:type="dxa"/>
          </w:tcPr>
          <w:p w14:paraId="55E42DF9" w14:textId="77777777" w:rsidR="002F1804" w:rsidRPr="00142DE9" w:rsidRDefault="00AC1DF0">
            <w:pPr>
              <w:widowControl w:val="0"/>
            </w:pPr>
            <w:r w:rsidRPr="00142DE9">
              <w:lastRenderedPageBreak/>
              <w:t>SCO- cost-</w:t>
            </w:r>
            <w:r w:rsidRPr="00142DE9">
              <w:lastRenderedPageBreak/>
              <w:t>sumă</w:t>
            </w:r>
          </w:p>
        </w:tc>
        <w:tc>
          <w:tcPr>
            <w:tcW w:w="1386" w:type="dxa"/>
          </w:tcPr>
          <w:p w14:paraId="55E42DFA" w14:textId="77777777" w:rsidR="002F1804" w:rsidRPr="00142DE9" w:rsidRDefault="00AC1DF0">
            <w:pPr>
              <w:widowControl w:val="0"/>
            </w:pPr>
            <w:r w:rsidRPr="00142DE9">
              <w:lastRenderedPageBreak/>
              <w:t>Cost eligibil estimat</w:t>
            </w:r>
          </w:p>
        </w:tc>
        <w:tc>
          <w:tcPr>
            <w:tcW w:w="1436" w:type="dxa"/>
          </w:tcPr>
          <w:p w14:paraId="55E42DFB" w14:textId="77777777" w:rsidR="002F1804" w:rsidRPr="00142DE9" w:rsidRDefault="00AC1DF0">
            <w:pPr>
              <w:widowControl w:val="0"/>
            </w:pPr>
            <w:r w:rsidRPr="00142DE9">
              <w:t xml:space="preserve">Cheltuieli neeligibile </w:t>
            </w:r>
            <w:r w:rsidRPr="00142DE9">
              <w:lastRenderedPageBreak/>
              <w:t>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lastRenderedPageBreak/>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lastRenderedPageBreak/>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B57E07">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lastRenderedPageBreak/>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w:t>
            </w:r>
            <w:r w:rsidRPr="00142DE9">
              <w:rPr>
                <w:i/>
                <w:iCs/>
                <w:color w:val="FF9900"/>
                <w:sz w:val="18"/>
                <w:szCs w:val="18"/>
              </w:rPr>
              <w:lastRenderedPageBreak/>
              <w:t xml:space="preserve">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lastRenderedPageBreak/>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r w:rsidRPr="00142DE9">
              <w:rPr>
                <w:i/>
                <w:iCs/>
                <w:color w:val="FF9900"/>
                <w:sz w:val="18"/>
                <w:szCs w:val="18"/>
              </w:rPr>
              <w:lastRenderedPageBreak/>
              <w:t xml:space="preserve">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w:t>
            </w:r>
            <w:r w:rsidRPr="00142DE9">
              <w:rPr>
                <w:i/>
                <w:iCs/>
                <w:color w:val="FF9900"/>
                <w:sz w:val="18"/>
                <w:szCs w:val="18"/>
              </w:rPr>
              <w:lastRenderedPageBreak/>
              <w:t xml:space="preserve">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lastRenderedPageBreak/>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lastRenderedPageBreak/>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475FE631" w14:textId="77777777" w:rsidR="002F1804" w:rsidRDefault="00CC3401" w:rsidP="00CC3401">
            <w:pPr>
              <w:jc w:val="both"/>
              <w:rPr>
                <w:i/>
                <w:color w:val="E36C0A" w:themeColor="accent6" w:themeShade="BF"/>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r w:rsidR="0054131B">
              <w:rPr>
                <w:i/>
                <w:color w:val="E36C0A" w:themeColor="accent6" w:themeShade="BF"/>
              </w:rPr>
              <w:t xml:space="preserve">/ </w:t>
            </w:r>
            <w:r w:rsidR="005A6A72" w:rsidRPr="005A6A72">
              <w:rPr>
                <w:i/>
                <w:color w:val="E36C0A" w:themeColor="accent6" w:themeShade="BF"/>
              </w:rPr>
              <w:t>SCO_realizare-indicator-SCO</w:t>
            </w:r>
            <w:r w:rsidR="0054131B">
              <w:rPr>
                <w:i/>
                <w:color w:val="E36C0A" w:themeColor="accent6" w:themeShade="BF"/>
              </w:rPr>
              <w:t>.</w:t>
            </w:r>
          </w:p>
          <w:p w14:paraId="55E42F75" w14:textId="435B8D05" w:rsidR="005A6A72" w:rsidRPr="00142DE9" w:rsidRDefault="00723A0D" w:rsidP="00CC3401">
            <w:pPr>
              <w:jc w:val="both"/>
              <w:rPr>
                <w:i/>
                <w:color w:val="2E75B5"/>
              </w:rPr>
            </w:pPr>
            <w:r>
              <w:rPr>
                <w:i/>
                <w:color w:val="2E75B5"/>
              </w:rPr>
              <w:t>Suma din c</w:t>
            </w:r>
            <w:r w:rsidR="0063004B">
              <w:rPr>
                <w:i/>
                <w:color w:val="2E75B5"/>
              </w:rPr>
              <w:t>âmpul TOTAL (A+B) trebuie să fie egal</w:t>
            </w:r>
            <w:r>
              <w:rPr>
                <w:i/>
                <w:color w:val="2E75B5"/>
              </w:rPr>
              <w:t>ă</w:t>
            </w:r>
            <w:r w:rsidR="0063004B">
              <w:rPr>
                <w:i/>
                <w:color w:val="2E75B5"/>
              </w:rPr>
              <w:t xml:space="preserve"> cu </w:t>
            </w:r>
            <w:r>
              <w:rPr>
                <w:i/>
                <w:color w:val="2E75B5"/>
              </w:rPr>
              <w:t xml:space="preserve">suma din câmpul </w:t>
            </w:r>
            <w:r w:rsidR="0063004B" w:rsidRPr="0063004B">
              <w:rPr>
                <w:i/>
                <w:color w:val="2E75B5"/>
              </w:rPr>
              <w:t>Contribuția Financiară Nerambursabilă</w:t>
            </w:r>
            <w:r w:rsidR="0063004B">
              <w:rPr>
                <w:i/>
                <w:color w:val="2E75B5"/>
              </w:rPr>
              <w:t xml:space="preserve"> (CFN) din tabelul B 5.2.2</w:t>
            </w:r>
            <w:r>
              <w:rPr>
                <w:i/>
                <w:color w:val="2E75B5"/>
              </w:rPr>
              <w:t>.</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D96E2D">
        <w:trPr>
          <w:trHeight w:val="361"/>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7">
              <w:r w:rsidR="009B00AC" w:rsidRPr="00142DE9">
                <w:rPr>
                  <w:i/>
                  <w:iCs/>
                  <w:color w:val="E36C0A" w:themeColor="accent6" w:themeShade="BF"/>
                  <w:u w:val="single"/>
                </w:rPr>
                <w:t>Comunicarea CO</w:t>
              </w:r>
            </w:hyperlink>
            <w:hyperlink r:id="rId18">
              <w:r w:rsidR="009B00AC" w:rsidRPr="00142DE9">
                <w:rPr>
                  <w:i/>
                  <w:iCs/>
                  <w:color w:val="E36C0A" w:themeColor="accent6" w:themeShade="BF"/>
                  <w:u w:val="single"/>
                </w:rPr>
                <w:t>M</w:t>
              </w:r>
            </w:hyperlink>
            <w:hyperlink r:id="rId19">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2A3DD581"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r w:rsidRPr="00142DE9">
              <w:rPr>
                <w:i/>
                <w:iCs/>
                <w:color w:val="E36C0A" w:themeColor="accent6" w:themeShade="BF"/>
              </w:rPr>
              <w:t xml:space="preserve">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4C7C01A3" w14:textId="77777777" w:rsidR="00ED2A33" w:rsidRPr="00142DE9" w:rsidRDefault="00ED2A33" w:rsidP="00ED2A33">
            <w:pPr>
              <w:widowControl w:val="0"/>
              <w:rPr>
                <w:i/>
                <w:iCs/>
                <w:color w:val="E36C0A" w:themeColor="accent6" w:themeShade="BF"/>
              </w:rPr>
            </w:pPr>
            <w:r w:rsidRPr="00142DE9">
              <w:rPr>
                <w:i/>
                <w:iCs/>
                <w:color w:val="E36C0A" w:themeColor="accent6" w:themeShade="BF"/>
              </w:rPr>
              <w:t xml:space="preserve">Aplicabilă numai dacă proiectul are un </w:t>
            </w:r>
            <w:r w:rsidRPr="00142DE9">
              <w:rPr>
                <w:rFonts w:eastAsia="Arial" w:cs="Arial"/>
                <w:i/>
                <w:iCs/>
                <w:color w:val="E36C0A" w:themeColor="accent6" w:themeShade="BF"/>
              </w:rPr>
              <w:t>costul total (inclusiv TVA) mai mare de 5 milioane EUR - curs inforeuro din luna depunerii cererii de finanțare.</w:t>
            </w:r>
          </w:p>
          <w:p w14:paraId="09880E63" w14:textId="6C6237DA" w:rsidR="002F1804" w:rsidRDefault="00ED2A33" w:rsidP="00ED2A33">
            <w:pPr>
              <w:widowControl w:val="0"/>
              <w:rPr>
                <w:i/>
                <w:iCs/>
                <w:color w:val="E36C0A" w:themeColor="accent6" w:themeShade="BF"/>
              </w:rPr>
            </w:pPr>
            <w:r w:rsidRPr="00142DE9">
              <w:rPr>
                <w:i/>
                <w:iCs/>
                <w:color w:val="E36C0A" w:themeColor="accent6" w:themeShade="BF"/>
              </w:rPr>
              <w:t xml:space="preserve">În această anexă se încărca, pentru fiecare beneficiar și co-beneficiar, după caz, </w:t>
            </w:r>
            <w:r w:rsidR="0095740D">
              <w:rPr>
                <w:i/>
                <w:iCs/>
                <w:color w:val="E36C0A" w:themeColor="accent6" w:themeShade="BF"/>
              </w:rPr>
              <w:t xml:space="preserve">extras (printscreen) din </w:t>
            </w:r>
            <w:r w:rsidR="0095740D" w:rsidRPr="0095740D">
              <w:rPr>
                <w:i/>
                <w:iCs/>
                <w:color w:val="E36C0A" w:themeColor="accent6" w:themeShade="BF"/>
              </w:rPr>
              <w:t>Registrul persoanelor impozabile înregistrate în scopuri de TVA conform art. 316 din Codul fiscal</w:t>
            </w:r>
            <w:r w:rsidR="00561E04">
              <w:rPr>
                <w:i/>
                <w:iCs/>
                <w:color w:val="E36C0A" w:themeColor="accent6" w:themeShade="BF"/>
              </w:rPr>
              <w:t xml:space="preserve"> – disponibil pe </w:t>
            </w:r>
            <w:hyperlink r:id="rId20" w:history="1">
              <w:r w:rsidR="006A3EF1" w:rsidRPr="009F40B2">
                <w:rPr>
                  <w:rStyle w:val="Hyperlink"/>
                  <w:i/>
                  <w:iCs/>
                </w:rPr>
                <w:t>https://www.anaf.ro/RegistruTVA/</w:t>
              </w:r>
            </w:hyperlink>
            <w:r w:rsidR="006A3EF1">
              <w:rPr>
                <w:i/>
                <w:iCs/>
                <w:color w:val="E36C0A" w:themeColor="accent6" w:themeShade="BF"/>
              </w:rPr>
              <w:t xml:space="preserve">, </w:t>
            </w:r>
            <w:r w:rsidR="008D68C3">
              <w:rPr>
                <w:i/>
                <w:iCs/>
                <w:color w:val="E36C0A" w:themeColor="accent6" w:themeShade="BF"/>
              </w:rPr>
              <w:t>în care să fi</w:t>
            </w:r>
            <w:r w:rsidR="00F3171C">
              <w:rPr>
                <w:i/>
                <w:iCs/>
                <w:color w:val="E36C0A" w:themeColor="accent6" w:themeShade="BF"/>
              </w:rPr>
              <w:t>e</w:t>
            </w:r>
            <w:r w:rsidR="008D68C3">
              <w:rPr>
                <w:i/>
                <w:iCs/>
                <w:color w:val="E36C0A" w:themeColor="accent6" w:themeShade="BF"/>
              </w:rPr>
              <w:t xml:space="preserve"> menționat</w:t>
            </w:r>
            <w:r w:rsidR="00701984">
              <w:rPr>
                <w:i/>
                <w:iCs/>
                <w:color w:val="E36C0A" w:themeColor="accent6" w:themeShade="BF"/>
              </w:rPr>
              <w:t>e</w:t>
            </w:r>
            <w:r w:rsidR="008D68C3">
              <w:rPr>
                <w:i/>
                <w:iCs/>
                <w:color w:val="E36C0A" w:themeColor="accent6" w:themeShade="BF"/>
              </w:rPr>
              <w:t>/vizibil</w:t>
            </w:r>
            <w:r w:rsidR="00701984">
              <w:rPr>
                <w:i/>
                <w:iCs/>
                <w:color w:val="E36C0A" w:themeColor="accent6" w:themeShade="BF"/>
              </w:rPr>
              <w:t>e</w:t>
            </w:r>
            <w:r w:rsidR="006A3EF1">
              <w:rPr>
                <w:i/>
                <w:iCs/>
                <w:color w:val="E36C0A" w:themeColor="accent6" w:themeShade="BF"/>
              </w:rPr>
              <w:t xml:space="preserve"> codul de identificare fiscală a beneficiarului/cobeneficiarului și </w:t>
            </w:r>
            <w:r w:rsidR="006A3EF1" w:rsidRPr="006A3EF1">
              <w:rPr>
                <w:i/>
                <w:iCs/>
                <w:color w:val="E36C0A" w:themeColor="accent6" w:themeShade="BF"/>
              </w:rPr>
              <w:t>Identificator interogare</w:t>
            </w:r>
            <w:r w:rsidR="008D68C3">
              <w:rPr>
                <w:i/>
                <w:iCs/>
                <w:color w:val="E36C0A" w:themeColor="accent6" w:themeShade="BF"/>
              </w:rPr>
              <w:t>.</w:t>
            </w:r>
            <w:r w:rsidR="0095740D">
              <w:rPr>
                <w:i/>
                <w:iCs/>
                <w:color w:val="E36C0A" w:themeColor="accent6" w:themeShade="BF"/>
              </w:rPr>
              <w:t xml:space="preserve"> </w:t>
            </w:r>
          </w:p>
          <w:p w14:paraId="55E430A5" w14:textId="3E07F4AC" w:rsidR="007C78B6" w:rsidRPr="00142DE9" w:rsidRDefault="007C78B6" w:rsidP="00ED2A33">
            <w:pPr>
              <w:widowControl w:val="0"/>
              <w:rPr>
                <w:color w:val="1155CC"/>
              </w:rPr>
            </w:pPr>
            <w:r>
              <w:rPr>
                <w:i/>
                <w:iCs/>
                <w:color w:val="E36C0A" w:themeColor="accent6" w:themeShade="BF"/>
              </w:rPr>
              <w:t xml:space="preserve">Pentru a fi acceptabil, extrasul trebuie să conțină următorul text : .... </w:t>
            </w:r>
            <w:r w:rsidRPr="007C78B6">
              <w:rPr>
                <w:i/>
                <w:iCs/>
                <w:color w:val="E36C0A" w:themeColor="accent6" w:themeShade="BF"/>
              </w:rPr>
              <w:t xml:space="preserve">nu figurează la data de </w:t>
            </w:r>
            <w:r>
              <w:rPr>
                <w:i/>
                <w:iCs/>
                <w:color w:val="E36C0A" w:themeColor="accent6" w:themeShade="BF"/>
              </w:rPr>
              <w:t>...</w:t>
            </w:r>
            <w:r w:rsidRPr="007C78B6">
              <w:rPr>
                <w:i/>
                <w:iCs/>
                <w:color w:val="E36C0A" w:themeColor="accent6" w:themeShade="BF"/>
              </w:rPr>
              <w:t>, (data solicitării) nici în Registrul persoanelor impozabile înregistrate în scopuri de TVA conform art. 316 din Codul fiscal, nici în Registrul persoanelor impozabile a căror înregistrare în scopuri de TVA conform art. 316 din Codul fiscal a fost anulată. Această situație poate apărea dacă persoana impozabilă nu a fost niciodată înregistrată în scopuri de TVA conform art. 316 din Codul fisca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213483CA"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r w:rsidRPr="00142DE9">
              <w:rPr>
                <w:i/>
                <w:iCs/>
                <w:color w:val="E36C0A" w:themeColor="accent6" w:themeShade="BF"/>
              </w:rPr>
              <w:t xml:space="preserve">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7EFCE912" w:rsidR="002F1804" w:rsidRPr="00142DE9" w:rsidRDefault="00142DE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76B0B29F"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r w:rsidRPr="00142DE9">
              <w:rPr>
                <w:i/>
                <w:iCs/>
                <w:color w:val="E36C0A" w:themeColor="accent6" w:themeShade="BF"/>
              </w:rPr>
              <w:t xml:space="preserve">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226F" w14:textId="77777777" w:rsidR="00B0502A" w:rsidRDefault="00B0502A">
      <w:r>
        <w:separator/>
      </w:r>
    </w:p>
  </w:endnote>
  <w:endnote w:type="continuationSeparator" w:id="0">
    <w:p w14:paraId="36B58D2A" w14:textId="77777777" w:rsidR="00B0502A" w:rsidRDefault="00B0502A">
      <w:r>
        <w:continuationSeparator/>
      </w:r>
    </w:p>
  </w:endnote>
  <w:endnote w:type="continuationNotice" w:id="1">
    <w:p w14:paraId="79EE0DD4" w14:textId="77777777" w:rsidR="00B0502A" w:rsidRDefault="00B05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BA7E" w14:textId="77777777" w:rsidR="00B0502A" w:rsidRDefault="00B0502A">
      <w:r>
        <w:separator/>
      </w:r>
    </w:p>
  </w:footnote>
  <w:footnote w:type="continuationSeparator" w:id="0">
    <w:p w14:paraId="0A47DC76" w14:textId="77777777" w:rsidR="00B0502A" w:rsidRDefault="00B0502A">
      <w:r>
        <w:continuationSeparator/>
      </w:r>
    </w:p>
  </w:footnote>
  <w:footnote w:type="continuationNotice" w:id="1">
    <w:p w14:paraId="3BFA5278" w14:textId="77777777" w:rsidR="00B0502A" w:rsidRDefault="00B05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38318ED4"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8C681E" w:rsidRPr="008C681E">
      <w:rPr>
        <w:rFonts w:eastAsia="Roboto" w:cs="Roboto"/>
        <w:color w:val="666666"/>
        <w:sz w:val="16"/>
        <w:szCs w:val="16"/>
      </w:rPr>
      <w:t>IS1</w:t>
    </w:r>
    <w:r w:rsidR="0017655A">
      <w:rPr>
        <w:rFonts w:eastAsia="Roboto" w:cs="Roboto"/>
        <w:color w:val="666666"/>
        <w:sz w:val="16"/>
        <w:szCs w:val="16"/>
      </w:rPr>
      <w:t>1</w:t>
    </w:r>
    <w:r w:rsidR="008C681E" w:rsidRPr="008C681E">
      <w:rPr>
        <w:rFonts w:eastAsia="Roboto" w:cs="Roboto"/>
        <w:color w:val="666666"/>
        <w:sz w:val="16"/>
        <w:szCs w:val="16"/>
      </w:rPr>
      <w:t>A</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346"/>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655A"/>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2E7E"/>
    <w:rsid w:val="002D4994"/>
    <w:rsid w:val="002D6557"/>
    <w:rsid w:val="002E146E"/>
    <w:rsid w:val="002E2439"/>
    <w:rsid w:val="002E2612"/>
    <w:rsid w:val="002E29AD"/>
    <w:rsid w:val="002E5D2D"/>
    <w:rsid w:val="002E6564"/>
    <w:rsid w:val="002F0AFC"/>
    <w:rsid w:val="002F1804"/>
    <w:rsid w:val="002F1CCF"/>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87B3F"/>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181"/>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6330"/>
    <w:rsid w:val="003E6EF5"/>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6796B"/>
    <w:rsid w:val="00470A76"/>
    <w:rsid w:val="0047735D"/>
    <w:rsid w:val="0047776F"/>
    <w:rsid w:val="004832DB"/>
    <w:rsid w:val="004902C5"/>
    <w:rsid w:val="004912D9"/>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131B"/>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5605"/>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A72"/>
    <w:rsid w:val="005A6E46"/>
    <w:rsid w:val="005A7168"/>
    <w:rsid w:val="005B1327"/>
    <w:rsid w:val="005B671F"/>
    <w:rsid w:val="005C3075"/>
    <w:rsid w:val="005C59C5"/>
    <w:rsid w:val="005C7EDF"/>
    <w:rsid w:val="005D3D98"/>
    <w:rsid w:val="005D433F"/>
    <w:rsid w:val="005D4AC7"/>
    <w:rsid w:val="005D52F2"/>
    <w:rsid w:val="005D58ED"/>
    <w:rsid w:val="005D6E29"/>
    <w:rsid w:val="005D6EE5"/>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04B"/>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0126"/>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0D"/>
    <w:rsid w:val="00723AF0"/>
    <w:rsid w:val="00724E78"/>
    <w:rsid w:val="00725A35"/>
    <w:rsid w:val="007328A3"/>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67F"/>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BEC"/>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4FB0"/>
    <w:rsid w:val="007F540D"/>
    <w:rsid w:val="00800B6B"/>
    <w:rsid w:val="0080153B"/>
    <w:rsid w:val="008023CD"/>
    <w:rsid w:val="00803B29"/>
    <w:rsid w:val="0080564D"/>
    <w:rsid w:val="00812B35"/>
    <w:rsid w:val="0081552C"/>
    <w:rsid w:val="008160E8"/>
    <w:rsid w:val="00817EDC"/>
    <w:rsid w:val="00822BDD"/>
    <w:rsid w:val="00825436"/>
    <w:rsid w:val="0082735A"/>
    <w:rsid w:val="00827952"/>
    <w:rsid w:val="008360A7"/>
    <w:rsid w:val="00841B3D"/>
    <w:rsid w:val="008430A6"/>
    <w:rsid w:val="00844856"/>
    <w:rsid w:val="00854E97"/>
    <w:rsid w:val="008551B4"/>
    <w:rsid w:val="008606DD"/>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21D8"/>
    <w:rsid w:val="008B5C82"/>
    <w:rsid w:val="008B77F1"/>
    <w:rsid w:val="008C0E22"/>
    <w:rsid w:val="008C129A"/>
    <w:rsid w:val="008C13C7"/>
    <w:rsid w:val="008C2806"/>
    <w:rsid w:val="008C44E8"/>
    <w:rsid w:val="008C5CB3"/>
    <w:rsid w:val="008C60FB"/>
    <w:rsid w:val="008C681E"/>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773A7"/>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CBA"/>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DBC"/>
    <w:rsid w:val="00AC5AEB"/>
    <w:rsid w:val="00AC6C9E"/>
    <w:rsid w:val="00AD10F2"/>
    <w:rsid w:val="00AD2395"/>
    <w:rsid w:val="00AD38D2"/>
    <w:rsid w:val="00AD4937"/>
    <w:rsid w:val="00AE0C63"/>
    <w:rsid w:val="00AE3E0C"/>
    <w:rsid w:val="00AF68EF"/>
    <w:rsid w:val="00AF71D5"/>
    <w:rsid w:val="00B0502A"/>
    <w:rsid w:val="00B059FB"/>
    <w:rsid w:val="00B10CA1"/>
    <w:rsid w:val="00B16A78"/>
    <w:rsid w:val="00B20FC2"/>
    <w:rsid w:val="00B22E59"/>
    <w:rsid w:val="00B24705"/>
    <w:rsid w:val="00B24ED5"/>
    <w:rsid w:val="00B27B27"/>
    <w:rsid w:val="00B32DF3"/>
    <w:rsid w:val="00B33482"/>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3CAF"/>
    <w:rsid w:val="00BD5787"/>
    <w:rsid w:val="00BE3511"/>
    <w:rsid w:val="00BE4D8A"/>
    <w:rsid w:val="00BE5733"/>
    <w:rsid w:val="00BF4FDB"/>
    <w:rsid w:val="00BF5A09"/>
    <w:rsid w:val="00BF6CEC"/>
    <w:rsid w:val="00C00151"/>
    <w:rsid w:val="00C00DDE"/>
    <w:rsid w:val="00C01C0C"/>
    <w:rsid w:val="00C040B9"/>
    <w:rsid w:val="00C040D4"/>
    <w:rsid w:val="00C053C4"/>
    <w:rsid w:val="00C05649"/>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55FF"/>
    <w:rsid w:val="00C4773F"/>
    <w:rsid w:val="00C50540"/>
    <w:rsid w:val="00C52A8C"/>
    <w:rsid w:val="00C531B2"/>
    <w:rsid w:val="00C54AF5"/>
    <w:rsid w:val="00C54D94"/>
    <w:rsid w:val="00C573B9"/>
    <w:rsid w:val="00C67832"/>
    <w:rsid w:val="00C7397C"/>
    <w:rsid w:val="00C76D02"/>
    <w:rsid w:val="00C8416B"/>
    <w:rsid w:val="00C863D5"/>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4C87"/>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6E2D"/>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E33"/>
    <w:rsid w:val="00E1245C"/>
    <w:rsid w:val="00E13486"/>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50193"/>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8C681E"/>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c.europa.eu/info/funding-tenders/opportunities/docs/2021-2027/common/guidance/how-to-complete-your-ethics-self-assessment_en.pdf" TargetMode="External"/><Relationship Id="rId20" Type="http://schemas.openxmlformats.org/officeDocument/2006/relationships/hyperlink" Target="https://www.anaf.ro/RegistruT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fed.mai.gov.ro/fed-2021-2027/metodologii-programe-nationale-2021-2027-afaceri-interne/" TargetMode="External"/><Relationship Id="rId10" Type="http://schemas.openxmlformats.org/officeDocument/2006/relationships/endnotes" Target="endnotes.xml"/><Relationship Id="rId19" Type="http://schemas.openxmlformats.org/officeDocument/2006/relationships/hyperlink" Target="https://eur-lex.europa.eu/legal-content/RO/TXT/PDF/?uri=CELEX:52016XC0723(01)&amp;fr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211</Words>
  <Characters>65024</Characters>
  <Application>Microsoft Office Word</Application>
  <DocSecurity>0</DocSecurity>
  <Lines>541</Lines>
  <Paragraphs>152</Paragraphs>
  <ScaleCrop>false</ScaleCrop>
  <Company/>
  <LinksUpToDate>false</LinksUpToDate>
  <CharactersWithSpaces>7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07:19:00Z</dcterms:created>
  <dcterms:modified xsi:type="dcterms:W3CDTF">2023-12-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